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858A9" w14:textId="77777777" w:rsidR="00280DE4" w:rsidRDefault="002779BC">
      <w:pPr>
        <w:pStyle w:val="11"/>
        <w:spacing w:before="0" w:beforeAutospacing="0" w:after="0" w:afterAutospacing="0" w:line="256" w:lineRule="auto"/>
        <w:jc w:val="center"/>
        <w:rPr>
          <w:rFonts w:ascii="Times New Roman" w:eastAsia="Calibri" w:hAnsi="Times New Roman"/>
          <w:b/>
          <w:lang w:val="en-US"/>
        </w:rPr>
      </w:pPr>
      <w:r>
        <w:rPr>
          <w:rFonts w:ascii="Times New Roman" w:eastAsia="Calibri" w:hAnsi="Times New Roman"/>
          <w:b/>
        </w:rPr>
        <w:t>План роботи</w:t>
      </w:r>
    </w:p>
    <w:p w14:paraId="24149CD0" w14:textId="77777777" w:rsidR="00280DE4" w:rsidRDefault="002779BC">
      <w:pPr>
        <w:pStyle w:val="11"/>
        <w:spacing w:before="0" w:beforeAutospacing="0" w:after="0" w:afterAutospacing="0" w:line="25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</w:t>
      </w:r>
      <w:r>
        <w:rPr>
          <w:rFonts w:ascii="Times New Roman" w:hAnsi="Times New Roman"/>
          <w:b/>
          <w:lang w:val="en-US"/>
        </w:rPr>
        <w:t xml:space="preserve"> </w:t>
      </w:r>
      <w:r>
        <w:rPr>
          <w:rFonts w:ascii="Times New Roman" w:hAnsi="Times New Roman"/>
          <w:b/>
        </w:rPr>
        <w:t>грудень</w:t>
      </w:r>
      <w:r>
        <w:rPr>
          <w:rFonts w:ascii="Times New Roman" w:hAnsi="Times New Roman"/>
          <w:b/>
        </w:rPr>
        <w:t xml:space="preserve"> 2025 року</w:t>
      </w:r>
    </w:p>
    <w:p w14:paraId="722C4F36" w14:textId="77777777" w:rsidR="00280DE4" w:rsidRDefault="002779BC">
      <w:pPr>
        <w:pStyle w:val="11"/>
        <w:spacing w:before="0" w:beforeAutospacing="0" w:after="0" w:afterAutospacing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tbl>
      <w:tblPr>
        <w:tblStyle w:val="TableNormal1"/>
        <w:tblW w:w="10780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3000"/>
        <w:gridCol w:w="1165"/>
        <w:gridCol w:w="1141"/>
        <w:gridCol w:w="2098"/>
        <w:gridCol w:w="2926"/>
      </w:tblGrid>
      <w:tr w:rsidR="00280DE4" w14:paraId="47D9F288" w14:textId="77777777">
        <w:trPr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FD3862" w14:textId="77777777" w:rsidR="00280DE4" w:rsidRDefault="002779BC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з/п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27BF04" w14:textId="77777777" w:rsidR="00280DE4" w:rsidRDefault="002779BC">
            <w:pPr>
              <w:pStyle w:val="11"/>
              <w:keepNext/>
              <w:spacing w:before="0" w:beforeAutospacing="0" w:after="0" w:afterAutospacing="0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Назва заходу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C0034C" w14:textId="77777777" w:rsidR="00280DE4" w:rsidRDefault="002779BC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Дата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прове-дення</w:t>
            </w:r>
            <w:proofErr w:type="spellEnd"/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17382D" w14:textId="77777777" w:rsidR="00280DE4" w:rsidRDefault="002779BC">
            <w:pPr>
              <w:pStyle w:val="11"/>
              <w:keepNext/>
              <w:spacing w:before="0" w:beforeAutospacing="0" w:after="0" w:afterAutospacing="0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Час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прове-дення</w:t>
            </w:r>
            <w:proofErr w:type="spellEnd"/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EEBD3C" w14:textId="77777777" w:rsidR="00280DE4" w:rsidRDefault="002779BC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Місце проведення</w:t>
            </w:r>
          </w:p>
        </w:tc>
        <w:tc>
          <w:tcPr>
            <w:tcW w:w="2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26723C" w14:textId="77777777" w:rsidR="00280DE4" w:rsidRDefault="002779BC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Відповідальні виконавці</w:t>
            </w:r>
          </w:p>
        </w:tc>
      </w:tr>
      <w:tr w:rsidR="00280DE4" w14:paraId="73EB753A" w14:textId="77777777">
        <w:trPr>
          <w:trHeight w:val="90"/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DFA37D" w14:textId="77777777" w:rsidR="00280DE4" w:rsidRDefault="00280DE4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EE03E6" w14:textId="11B82BBA" w:rsidR="00280DE4" w:rsidRPr="002779BC" w:rsidRDefault="00277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вчання педагогів 7-9 класів за кошти освітньої субвенції </w:t>
            </w:r>
            <w:r>
              <w:rPr>
                <w:rFonts w:eastAsia="Calibri"/>
                <w:kern w:val="2"/>
                <w:sz w:val="24"/>
                <w:szCs w:val="24"/>
              </w:rPr>
              <w:t xml:space="preserve">«Впровадження Державного стандарту базової середньої освіти у 7-8 </w:t>
            </w:r>
            <w:r>
              <w:rPr>
                <w:rFonts w:eastAsia="Calibri"/>
                <w:kern w:val="2"/>
                <w:sz w:val="24"/>
                <w:szCs w:val="24"/>
              </w:rPr>
              <w:t>класах НУШ. Підприємництво і фінансова грамотність. ІІ етап навчання. 2025»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DB07F9" w14:textId="77777777" w:rsidR="00280DE4" w:rsidRDefault="00277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</w:t>
            </w:r>
          </w:p>
          <w:p w14:paraId="5EA0D3CC" w14:textId="77777777" w:rsidR="00280DE4" w:rsidRDefault="00277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  04.12.</w:t>
            </w:r>
          </w:p>
          <w:p w14:paraId="02A09D7D" w14:textId="77777777" w:rsidR="00280DE4" w:rsidRDefault="00280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16F447" w14:textId="77777777" w:rsidR="00280DE4" w:rsidRDefault="002779B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11A5EA" w14:textId="77777777" w:rsidR="00280DE4" w:rsidRDefault="00277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OOM </w:t>
            </w:r>
            <w:r>
              <w:rPr>
                <w:sz w:val="24"/>
                <w:szCs w:val="24"/>
              </w:rPr>
              <w:t>відповідального виконавця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824896" w14:textId="77777777" w:rsidR="00280DE4" w:rsidRDefault="00277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рина Синя,</w:t>
            </w:r>
          </w:p>
          <w:p w14:paraId="117A1628" w14:textId="77777777" w:rsidR="00280DE4" w:rsidRDefault="00277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ідувачка кабінету координації впровадження НУШ</w:t>
            </w:r>
          </w:p>
        </w:tc>
      </w:tr>
      <w:tr w:rsidR="00280DE4" w14:paraId="16893C0D" w14:textId="77777777">
        <w:trPr>
          <w:trHeight w:val="90"/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365F56" w14:textId="77777777" w:rsidR="00280DE4" w:rsidRDefault="00280DE4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BCC7AF" w14:textId="77777777" w:rsidR="00280DE4" w:rsidRDefault="00277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І тур Всеукраїнського конкурсу «Учитель року – </w:t>
            </w:r>
            <w:r>
              <w:rPr>
                <w:sz w:val="24"/>
                <w:szCs w:val="24"/>
              </w:rPr>
              <w:t>2026»</w:t>
            </w:r>
          </w:p>
          <w:p w14:paraId="59FE56AE" w14:textId="77777777" w:rsidR="00280DE4" w:rsidRDefault="00277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номінації «</w:t>
            </w:r>
            <w:r>
              <w:rPr>
                <w:color w:val="000000" w:themeColor="text1"/>
                <w:sz w:val="24"/>
                <w:szCs w:val="24"/>
              </w:rPr>
              <w:t>Математи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FB940C" w14:textId="77777777" w:rsidR="00280DE4" w:rsidRDefault="00277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12.  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738EA2" w14:textId="77777777" w:rsidR="00280DE4" w:rsidRDefault="002779B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85CB7F" w14:textId="77777777" w:rsidR="00280DE4" w:rsidRDefault="00277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Ліцей №2 Дрогобицької міської ради 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AB7B16" w14:textId="77777777" w:rsidR="00280DE4" w:rsidRDefault="002779BC">
            <w:pPr>
              <w:shd w:val="clear" w:color="auto" w:fill="FFFFFF"/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Олександр</w:t>
            </w:r>
            <w:r>
              <w:rPr>
                <w:color w:val="22222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222222"/>
                <w:sz w:val="24"/>
                <w:szCs w:val="24"/>
              </w:rPr>
              <w:t>Шаповаловський</w:t>
            </w:r>
            <w:proofErr w:type="spellEnd"/>
            <w:r>
              <w:rPr>
                <w:color w:val="222222"/>
                <w:sz w:val="24"/>
                <w:szCs w:val="24"/>
              </w:rPr>
              <w:t>,</w:t>
            </w:r>
          </w:p>
          <w:p w14:paraId="640B2207" w14:textId="77777777" w:rsidR="00280DE4" w:rsidRDefault="002779BC">
            <w:pPr>
              <w:shd w:val="clear" w:color="auto" w:fill="FFFFFF"/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доцент</w:t>
            </w:r>
            <w:r>
              <w:rPr>
                <w:color w:val="222222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кафедри природничо-математичної освіти</w:t>
            </w:r>
            <w:r>
              <w:rPr>
                <w:color w:val="222222"/>
                <w:sz w:val="24"/>
                <w:szCs w:val="24"/>
              </w:rPr>
              <w:t>, кандидат фізико</w:t>
            </w:r>
            <w:r>
              <w:rPr>
                <w:color w:val="222222"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color w:val="222222"/>
                <w:sz w:val="24"/>
                <w:szCs w:val="24"/>
                <w:lang w:val="en-US"/>
              </w:rPr>
              <w:t>математичних</w:t>
            </w:r>
            <w:proofErr w:type="spellEnd"/>
            <w:r>
              <w:rPr>
                <w:color w:val="222222"/>
                <w:sz w:val="24"/>
                <w:szCs w:val="24"/>
              </w:rPr>
              <w:t xml:space="preserve"> наук;</w:t>
            </w:r>
          </w:p>
          <w:p w14:paraId="6984EA61" w14:textId="77777777" w:rsidR="00280DE4" w:rsidRDefault="002779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ся </w:t>
            </w:r>
            <w:proofErr w:type="spellStart"/>
            <w:r>
              <w:rPr>
                <w:sz w:val="24"/>
                <w:szCs w:val="24"/>
              </w:rPr>
              <w:t>Гриз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646B75AD" w14:textId="77777777" w:rsidR="00280DE4" w:rsidRDefault="00277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ідувачка кабінету координаційно-методичної </w:t>
            </w:r>
            <w:r>
              <w:rPr>
                <w:sz w:val="24"/>
                <w:szCs w:val="24"/>
              </w:rPr>
              <w:t>діяльності</w:t>
            </w:r>
          </w:p>
        </w:tc>
      </w:tr>
      <w:tr w:rsidR="00280DE4" w14:paraId="3D0C0100" w14:textId="77777777">
        <w:trPr>
          <w:trHeight w:val="90"/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431D8A" w14:textId="77777777" w:rsidR="00280DE4" w:rsidRDefault="00280DE4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B8A0A3" w14:textId="77777777" w:rsidR="00280DE4" w:rsidRDefault="002779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І тур Всеукраїнського конкурс «Учитель року – 2026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 номінації </w:t>
            </w:r>
            <w:r>
              <w:rPr>
                <w:sz w:val="24"/>
                <w:szCs w:val="24"/>
              </w:rPr>
              <w:t>«Громадянська освіта»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84E895" w14:textId="77777777" w:rsidR="00280DE4" w:rsidRDefault="00277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8B5FE1" w14:textId="77777777" w:rsidR="00280DE4" w:rsidRDefault="002779B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57D005" w14:textId="77777777" w:rsidR="00280DE4" w:rsidRDefault="00277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ІППО</w:t>
            </w:r>
            <w:r>
              <w:rPr>
                <w:sz w:val="24"/>
                <w:szCs w:val="24"/>
              </w:rPr>
              <w:t>,</w:t>
            </w:r>
          </w:p>
          <w:p w14:paraId="05665793" w14:textId="77777777" w:rsidR="00280DE4" w:rsidRDefault="00277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уд.306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C4A894" w14:textId="77777777" w:rsidR="00280DE4" w:rsidRDefault="002779BC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Ірина Костюк,</w:t>
            </w:r>
          </w:p>
          <w:p w14:paraId="268940D7" w14:textId="77777777" w:rsidR="00280DE4" w:rsidRDefault="00277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ка кабінету координації впровадження НУШ</w:t>
            </w:r>
            <w:r>
              <w:rPr>
                <w:sz w:val="24"/>
                <w:szCs w:val="24"/>
              </w:rPr>
              <w:t>;</w:t>
            </w:r>
          </w:p>
          <w:p w14:paraId="33F17F55" w14:textId="77777777" w:rsidR="00280DE4" w:rsidRDefault="002779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ся </w:t>
            </w:r>
            <w:proofErr w:type="spellStart"/>
            <w:r>
              <w:rPr>
                <w:sz w:val="24"/>
                <w:szCs w:val="24"/>
              </w:rPr>
              <w:t>Гриз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4ED60F3C" w14:textId="77777777" w:rsidR="00280DE4" w:rsidRDefault="00277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ідувачка кабінету координаційно-методичної </w:t>
            </w:r>
            <w:r>
              <w:rPr>
                <w:sz w:val="24"/>
                <w:szCs w:val="24"/>
              </w:rPr>
              <w:t>діяльності</w:t>
            </w:r>
          </w:p>
        </w:tc>
      </w:tr>
      <w:tr w:rsidR="00280DE4" w14:paraId="6199D4D6" w14:textId="77777777">
        <w:trPr>
          <w:trHeight w:val="90"/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D6608D" w14:textId="77777777" w:rsidR="00280DE4" w:rsidRDefault="00280DE4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04D150" w14:textId="77777777" w:rsidR="002779BC" w:rsidRDefault="002779B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ворча зустріч </w:t>
            </w:r>
            <w:r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5718EE4B" w14:textId="2A56235C" w:rsidR="00280DE4" w:rsidRDefault="002779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 xml:space="preserve">Г. </w:t>
            </w:r>
            <w:proofErr w:type="spellStart"/>
            <w:r>
              <w:rPr>
                <w:color w:val="222222"/>
                <w:sz w:val="24"/>
                <w:szCs w:val="24"/>
              </w:rPr>
              <w:t>Васяновичем</w:t>
            </w:r>
            <w:proofErr w:type="spellEnd"/>
            <w:r>
              <w:rPr>
                <w:color w:val="222222"/>
                <w:sz w:val="24"/>
                <w:szCs w:val="24"/>
                <w:lang w:val="en-US"/>
              </w:rPr>
              <w:t>, д</w:t>
            </w:r>
            <w:proofErr w:type="spellStart"/>
            <w:r>
              <w:rPr>
                <w:color w:val="222222"/>
                <w:sz w:val="24"/>
                <w:szCs w:val="24"/>
              </w:rPr>
              <w:t>октором</w:t>
            </w:r>
            <w:proofErr w:type="spellEnd"/>
            <w:r>
              <w:rPr>
                <w:color w:val="222222"/>
                <w:sz w:val="24"/>
                <w:szCs w:val="24"/>
              </w:rPr>
              <w:t xml:space="preserve"> педагогічних наук, професором, Почесним</w:t>
            </w:r>
            <w:r>
              <w:rPr>
                <w:color w:val="222222"/>
                <w:sz w:val="24"/>
                <w:szCs w:val="24"/>
                <w:lang w:val="en-US"/>
              </w:rPr>
              <w:t xml:space="preserve"> </w:t>
            </w:r>
            <w:r>
              <w:rPr>
                <w:color w:val="222222"/>
                <w:sz w:val="24"/>
                <w:szCs w:val="24"/>
              </w:rPr>
              <w:t>академіком Національної академії педагогічних наук України,</w:t>
            </w:r>
            <w:r>
              <w:rPr>
                <w:color w:val="222222"/>
                <w:sz w:val="24"/>
                <w:szCs w:val="24"/>
              </w:rPr>
              <w:t xml:space="preserve"> Заслуженим працівником освіти України, членом спілки письменників України, капітаном 1-го рангу</w:t>
            </w:r>
            <w:r>
              <w:rPr>
                <w:color w:val="222222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>
              <w:rPr>
                <w:bCs/>
                <w:color w:val="222222"/>
                <w:sz w:val="24"/>
                <w:szCs w:val="24"/>
              </w:rPr>
              <w:t>Жи</w:t>
            </w:r>
            <w:r>
              <w:rPr>
                <w:bCs/>
                <w:color w:val="222222"/>
                <w:sz w:val="24"/>
                <w:szCs w:val="24"/>
              </w:rPr>
              <w:t>ття наше — це подорож, а дружня бесіда — це візок, що полегшує мандрівникові дорогу</w:t>
            </w:r>
            <w:r>
              <w:rPr>
                <w:sz w:val="24"/>
                <w:szCs w:val="24"/>
              </w:rPr>
              <w:t>»</w:t>
            </w:r>
            <w:r>
              <w:rPr>
                <w:bCs/>
                <w:color w:val="222222"/>
                <w:sz w:val="24"/>
                <w:szCs w:val="24"/>
              </w:rPr>
              <w:t xml:space="preserve"> (</w:t>
            </w:r>
            <w:proofErr w:type="spellStart"/>
            <w:r>
              <w:rPr>
                <w:bCs/>
                <w:color w:val="222222"/>
                <w:sz w:val="24"/>
                <w:szCs w:val="24"/>
              </w:rPr>
              <w:t>Г.Сковорода</w:t>
            </w:r>
            <w:proofErr w:type="spellEnd"/>
            <w:r>
              <w:rPr>
                <w:bCs/>
                <w:color w:val="222222"/>
                <w:sz w:val="24"/>
                <w:szCs w:val="24"/>
              </w:rPr>
              <w:t>)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869A91" w14:textId="77777777" w:rsidR="00280DE4" w:rsidRDefault="00277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F6DA5C" w14:textId="77777777" w:rsidR="00280DE4" w:rsidRDefault="002779B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019FB9" w14:textId="77777777" w:rsidR="00280DE4" w:rsidRDefault="00277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ІППО,</w:t>
            </w:r>
          </w:p>
          <w:p w14:paraId="56EF5C0E" w14:textId="77777777" w:rsidR="00280DE4" w:rsidRDefault="00277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ова зала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09CE68" w14:textId="77777777" w:rsidR="00280DE4" w:rsidRDefault="00277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нтина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тяшук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6A07B658" w14:textId="566C5C2E" w:rsidR="00280DE4" w:rsidRDefault="002779B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цент</w:t>
            </w:r>
            <w:r>
              <w:rPr>
                <w:sz w:val="24"/>
                <w:szCs w:val="24"/>
              </w:rPr>
              <w:t>ка</w:t>
            </w:r>
            <w:proofErr w:type="spellEnd"/>
            <w:r>
              <w:rPr>
                <w:sz w:val="24"/>
                <w:szCs w:val="24"/>
              </w:rPr>
              <w:t xml:space="preserve"> кафедри педагогіки,</w:t>
            </w: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кандидат</w:t>
            </w:r>
            <w:r>
              <w:rPr>
                <w:sz w:val="24"/>
                <w:szCs w:val="24"/>
              </w:rPr>
              <w:t>ка</w:t>
            </w:r>
            <w:r>
              <w:rPr>
                <w:sz w:val="24"/>
                <w:szCs w:val="24"/>
              </w:rPr>
              <w:t xml:space="preserve"> історичних наук</w:t>
            </w:r>
          </w:p>
        </w:tc>
      </w:tr>
      <w:tr w:rsidR="00280DE4" w14:paraId="1C881E3A" w14:textId="77777777">
        <w:trPr>
          <w:trHeight w:val="90"/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3E520C" w14:textId="77777777" w:rsidR="00280DE4" w:rsidRDefault="00280DE4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63B4C6" w14:textId="77777777" w:rsidR="00280DE4" w:rsidRDefault="002779B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Круглий стіл «Як забезпечити якісний </w:t>
            </w:r>
            <w:r>
              <w:rPr>
                <w:iCs/>
                <w:sz w:val="24"/>
                <w:szCs w:val="24"/>
              </w:rPr>
              <w:t>професійний розвиток педагогічних працівників» з участю</w:t>
            </w:r>
            <w:r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lastRenderedPageBreak/>
              <w:t xml:space="preserve">керівників/спеціалістів відділів освіти ТГ, консультантів ЦПРПП, керівників/заступників директорів закладів освіти ТГ </w:t>
            </w:r>
            <w:proofErr w:type="spellStart"/>
            <w:r>
              <w:rPr>
                <w:iCs/>
                <w:sz w:val="24"/>
                <w:szCs w:val="24"/>
              </w:rPr>
              <w:t>Стрийського</w:t>
            </w:r>
            <w:proofErr w:type="spellEnd"/>
            <w:r>
              <w:rPr>
                <w:iCs/>
                <w:sz w:val="24"/>
                <w:szCs w:val="24"/>
              </w:rPr>
              <w:t xml:space="preserve"> району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ADDBB2" w14:textId="77777777" w:rsidR="00280DE4" w:rsidRDefault="00277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3</w:t>
            </w:r>
            <w:r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ED271B" w14:textId="77777777" w:rsidR="00280DE4" w:rsidRDefault="002779B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85E78" w14:textId="77777777" w:rsidR="00280DE4" w:rsidRDefault="002779BC">
            <w:pPr>
              <w:jc w:val="center"/>
              <w:rPr>
                <w:rFonts w:eastAsia="SimSu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SimSun"/>
                <w:color w:val="000000"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eastAsia="SimSun"/>
                <w:color w:val="000000"/>
                <w:sz w:val="24"/>
                <w:szCs w:val="24"/>
                <w:shd w:val="clear" w:color="auto" w:fill="FFFFFF"/>
              </w:rPr>
              <w:t>У</w:t>
            </w:r>
            <w:r>
              <w:rPr>
                <w:rFonts w:eastAsia="SimSu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iCs/>
                <w:sz w:val="24"/>
                <w:szCs w:val="24"/>
              </w:rPr>
              <w:t>«</w:t>
            </w:r>
            <w:r>
              <w:rPr>
                <w:rFonts w:eastAsia="SimSun"/>
                <w:color w:val="000000"/>
                <w:sz w:val="24"/>
                <w:szCs w:val="24"/>
                <w:shd w:val="clear" w:color="auto" w:fill="FFFFFF"/>
              </w:rPr>
              <w:t>Центр професійного розвитку педагогічних</w:t>
            </w:r>
            <w:r>
              <w:rPr>
                <w:rFonts w:eastAsia="SimSun"/>
                <w:color w:val="000000"/>
                <w:sz w:val="24"/>
                <w:szCs w:val="24"/>
                <w:shd w:val="clear" w:color="auto" w:fill="FFFFFF"/>
              </w:rPr>
              <w:t xml:space="preserve"> працівників</w:t>
            </w:r>
            <w:r>
              <w:rPr>
                <w:iCs/>
                <w:sz w:val="24"/>
                <w:szCs w:val="24"/>
              </w:rPr>
              <w:t>»</w:t>
            </w:r>
            <w:r>
              <w:rPr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shd w:val="clear" w:color="auto" w:fill="FFFFFF"/>
              </w:rPr>
              <w:lastRenderedPageBreak/>
              <w:t>Стрийської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shd w:val="clear" w:color="auto" w:fill="FFFFFF"/>
              </w:rPr>
              <w:t xml:space="preserve"> міської ради</w:t>
            </w:r>
          </w:p>
          <w:p w14:paraId="125E7DD0" w14:textId="77777777" w:rsidR="00280DE4" w:rsidRDefault="002779BC">
            <w:pPr>
              <w:jc w:val="center"/>
              <w:rPr>
                <w:rFonts w:eastAsia="SimSu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SimSun"/>
                <w:color w:val="000000"/>
                <w:sz w:val="24"/>
                <w:szCs w:val="24"/>
                <w:shd w:val="clear" w:color="auto" w:fill="FFFFFF"/>
              </w:rPr>
              <w:t>(</w:t>
            </w:r>
            <w:r>
              <w:rPr>
                <w:sz w:val="24"/>
                <w:szCs w:val="24"/>
              </w:rPr>
              <w:t>м. Стрий, вул. В.Бобикевича,5</w:t>
            </w:r>
            <w:r>
              <w:rPr>
                <w:rFonts w:eastAsia="SimSu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5936FE" w14:textId="77777777" w:rsidR="00280DE4" w:rsidRDefault="00277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алина </w:t>
            </w:r>
            <w:proofErr w:type="spellStart"/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ні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14:paraId="5DEA8449" w14:textId="77777777" w:rsidR="00280DE4" w:rsidRDefault="00277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ка кабінету координації впровадження НУШ</w:t>
            </w:r>
          </w:p>
        </w:tc>
      </w:tr>
      <w:tr w:rsidR="00280DE4" w14:paraId="4524B0AC" w14:textId="77777777">
        <w:trPr>
          <w:trHeight w:val="90"/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2A5BBF" w14:textId="77777777" w:rsidR="00280DE4" w:rsidRDefault="00280DE4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67F075" w14:textId="77777777" w:rsidR="00280DE4" w:rsidRDefault="002779B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Навчання тренерів-педагогів (керівників ЗЗСО та їх заступників) «</w:t>
            </w:r>
            <w:r>
              <w:rPr>
                <w:bCs/>
                <w:color w:val="000000"/>
                <w:sz w:val="24"/>
                <w:szCs w:val="24"/>
              </w:rPr>
              <w:t xml:space="preserve">Упровадження Державного стандарту базової середньої </w:t>
            </w:r>
            <w:r>
              <w:rPr>
                <w:bCs/>
                <w:color w:val="000000"/>
                <w:sz w:val="24"/>
                <w:szCs w:val="24"/>
              </w:rPr>
              <w:t>освіти у 7-8 класах.</w:t>
            </w:r>
            <w:r>
              <w:rPr>
                <w:rFonts w:eastAsia="Georgia"/>
                <w:sz w:val="24"/>
                <w:szCs w:val="24"/>
              </w:rPr>
              <w:t xml:space="preserve"> Управлінський аспект. ІІ етап</w:t>
            </w:r>
            <w:r>
              <w:rPr>
                <w:sz w:val="24"/>
                <w:szCs w:val="24"/>
              </w:rPr>
              <w:t xml:space="preserve">». </w:t>
            </w:r>
            <w:r>
              <w:rPr>
                <w:color w:val="000000" w:themeColor="text1"/>
                <w:sz w:val="24"/>
                <w:szCs w:val="24"/>
              </w:rPr>
              <w:t>Підсумки навчання. Рефлексія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098A2D" w14:textId="77777777" w:rsidR="00280DE4" w:rsidRDefault="00277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AD8395" w14:textId="77777777" w:rsidR="00280DE4" w:rsidRDefault="002779B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638D8A" w14:textId="77777777" w:rsidR="00280DE4" w:rsidRDefault="00277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ІППО,</w:t>
            </w:r>
          </w:p>
          <w:p w14:paraId="4205BAB8" w14:textId="77777777" w:rsidR="00280DE4" w:rsidRDefault="00277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ова зала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6F7E7C" w14:textId="77777777" w:rsidR="00280DE4" w:rsidRDefault="002779BC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лина </w:t>
            </w:r>
            <w:proofErr w:type="spellStart"/>
            <w:r>
              <w:rPr>
                <w:rFonts w:ascii="Times New Roman" w:hAnsi="Times New Roman"/>
              </w:rPr>
              <w:t>Лоїк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14:paraId="19A17865" w14:textId="77777777" w:rsidR="00280DE4" w:rsidRDefault="00277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ідувачка кафедри освітньої політики, кандидатка педагогічних наук</w:t>
            </w:r>
          </w:p>
        </w:tc>
      </w:tr>
      <w:tr w:rsidR="00280DE4" w14:paraId="056EDB37" w14:textId="77777777">
        <w:trPr>
          <w:trHeight w:val="90"/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12AC2A" w14:textId="77777777" w:rsidR="00280DE4" w:rsidRDefault="00280DE4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48F761" w14:textId="77777777" w:rsidR="00280DE4" w:rsidRDefault="002779BC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руглий стіл  «Інтеграція природничо-математичних </w:t>
            </w:r>
            <w:r>
              <w:rPr>
                <w:color w:val="000000" w:themeColor="text1"/>
                <w:sz w:val="24"/>
                <w:szCs w:val="24"/>
              </w:rPr>
              <w:t>знань: від теорії до практики»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3310FC" w14:textId="77777777" w:rsidR="00280DE4" w:rsidRDefault="00277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7D1E0E" w14:textId="77777777" w:rsidR="00280DE4" w:rsidRDefault="002779B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46C638" w14:textId="77777777" w:rsidR="00280DE4" w:rsidRDefault="002779BC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З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ЛОР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Львівський науковий ліцей №1 імені Б.-</w:t>
            </w:r>
            <w:proofErr w:type="spellStart"/>
            <w:r>
              <w:rPr>
                <w:sz w:val="24"/>
                <w:szCs w:val="24"/>
              </w:rPr>
              <w:t>І.Антонич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214105" w14:textId="77777777" w:rsidR="00280DE4" w:rsidRDefault="00277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 Туриця</w:t>
            </w:r>
            <w:r>
              <w:rPr>
                <w:sz w:val="24"/>
                <w:szCs w:val="24"/>
              </w:rPr>
              <w:t xml:space="preserve">, </w:t>
            </w:r>
          </w:p>
          <w:p w14:paraId="670DBC4D" w14:textId="77777777" w:rsidR="00280DE4" w:rsidRDefault="00277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ідувачка кафедри природничо-математичних дисциплін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ндидатка педагогічних наук</w:t>
            </w:r>
            <w:r>
              <w:rPr>
                <w:sz w:val="24"/>
                <w:szCs w:val="24"/>
              </w:rPr>
              <w:t>;</w:t>
            </w:r>
          </w:p>
          <w:p w14:paraId="1B330042" w14:textId="77777777" w:rsidR="00280DE4" w:rsidRDefault="00277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ія </w:t>
            </w:r>
            <w:proofErr w:type="spellStart"/>
            <w:r>
              <w:rPr>
                <w:sz w:val="24"/>
                <w:szCs w:val="24"/>
              </w:rPr>
              <w:t>Лазорк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516DFBD7" w14:textId="77777777" w:rsidR="00280DE4" w:rsidRDefault="00277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а викладачка кафедри </w:t>
            </w:r>
            <w:r>
              <w:rPr>
                <w:sz w:val="24"/>
                <w:szCs w:val="24"/>
              </w:rPr>
              <w:t>природничо-математичної освіти</w:t>
            </w:r>
            <w:r>
              <w:rPr>
                <w:sz w:val="24"/>
                <w:szCs w:val="24"/>
              </w:rPr>
              <w:t>;</w:t>
            </w:r>
          </w:p>
          <w:p w14:paraId="0260B72F" w14:textId="77777777" w:rsidR="00280DE4" w:rsidRDefault="002779BC">
            <w:pPr>
              <w:pStyle w:val="11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>
              <w:rPr>
                <w:rFonts w:ascii="Times New Roman" w:eastAsia="Calibri" w:hAnsi="Times New Roman"/>
                <w:color w:val="000000" w:themeColor="text1"/>
              </w:rPr>
              <w:t>Ніна Новикова,</w:t>
            </w:r>
          </w:p>
          <w:p w14:paraId="52BB1595" w14:textId="77777777" w:rsidR="00280DE4" w:rsidRDefault="002779BC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професорка кафедри природничо-математичної освіти, </w:t>
            </w:r>
            <w:proofErr w:type="spellStart"/>
            <w:r>
              <w:rPr>
                <w:rFonts w:eastAsia="Calibri"/>
                <w:color w:val="000000" w:themeColor="text1"/>
                <w:sz w:val="24"/>
                <w:szCs w:val="24"/>
              </w:rPr>
              <w:t>докторка</w:t>
            </w:r>
            <w:proofErr w:type="spellEnd"/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педагогічних наук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;</w:t>
            </w:r>
          </w:p>
          <w:p w14:paraId="41955291" w14:textId="77777777" w:rsidR="00280DE4" w:rsidRDefault="00277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ія Біда,</w:t>
            </w:r>
            <w:r>
              <w:rPr>
                <w:sz w:val="24"/>
                <w:szCs w:val="24"/>
              </w:rPr>
              <w:t> </w:t>
            </w:r>
          </w:p>
          <w:p w14:paraId="5F64E52B" w14:textId="60737E85" w:rsidR="00280DE4" w:rsidRDefault="002779BC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завідувач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кафедри педагогіки, кандидатка педагогічних наук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color w:val="000000" w:themeColor="text1"/>
                <w:sz w:val="24"/>
                <w:szCs w:val="24"/>
              </w:rPr>
              <w:t>Заслужена</w:t>
            </w:r>
            <w:r>
              <w:rPr>
                <w:color w:val="000000" w:themeColor="text1"/>
                <w:sz w:val="24"/>
                <w:szCs w:val="24"/>
              </w:rPr>
              <w:t xml:space="preserve"> учителька України</w:t>
            </w:r>
          </w:p>
        </w:tc>
      </w:tr>
      <w:tr w:rsidR="00280DE4" w14:paraId="56A3EF9B" w14:textId="77777777">
        <w:trPr>
          <w:trHeight w:val="90"/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A92574" w14:textId="77777777" w:rsidR="00280DE4" w:rsidRDefault="00280DE4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DF9D9E" w14:textId="77777777" w:rsidR="00280DE4" w:rsidRDefault="002779B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І тур Всеукраїнського </w:t>
            </w:r>
            <w:r>
              <w:rPr>
                <w:sz w:val="24"/>
                <w:szCs w:val="24"/>
              </w:rPr>
              <w:t>конкурс «Учитель року – 2026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 номінації «</w:t>
            </w:r>
            <w:r>
              <w:rPr>
                <w:color w:val="000000" w:themeColor="text1"/>
                <w:sz w:val="24"/>
                <w:szCs w:val="24"/>
              </w:rPr>
              <w:t>Англійська мов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A55B00" w14:textId="77777777" w:rsidR="00280DE4" w:rsidRDefault="00277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D1113F" w14:textId="77777777" w:rsidR="00280DE4" w:rsidRDefault="002779B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CFB23" w14:textId="77777777" w:rsidR="00280DE4" w:rsidRDefault="00277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ІППО,</w:t>
            </w:r>
          </w:p>
          <w:p w14:paraId="3C9B814F" w14:textId="77777777" w:rsidR="00280DE4" w:rsidRDefault="002779B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актова зала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1DF58B" w14:textId="77777777" w:rsidR="00280DE4" w:rsidRDefault="00277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истина Левицька,</w:t>
            </w:r>
          </w:p>
          <w:p w14:paraId="7F07B3AB" w14:textId="77777777" w:rsidR="00280DE4" w:rsidRDefault="00277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ка кабінету координації впровадження НУШ</w:t>
            </w:r>
            <w:r>
              <w:rPr>
                <w:sz w:val="24"/>
                <w:szCs w:val="24"/>
              </w:rPr>
              <w:t>;</w:t>
            </w:r>
          </w:p>
          <w:p w14:paraId="10B5355D" w14:textId="77777777" w:rsidR="00280DE4" w:rsidRDefault="002779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ся </w:t>
            </w:r>
            <w:proofErr w:type="spellStart"/>
            <w:r>
              <w:rPr>
                <w:sz w:val="24"/>
                <w:szCs w:val="24"/>
              </w:rPr>
              <w:t>Гриз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2DFE5F70" w14:textId="77777777" w:rsidR="00280DE4" w:rsidRDefault="00277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ідувачка кабінету координаційно-методичної діяльності</w:t>
            </w:r>
          </w:p>
        </w:tc>
      </w:tr>
      <w:tr w:rsidR="00280DE4" w14:paraId="3A1F9A38" w14:textId="77777777">
        <w:trPr>
          <w:trHeight w:val="90"/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C65504" w14:textId="77777777" w:rsidR="00280DE4" w:rsidRDefault="00280DE4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C5275D" w14:textId="77777777" w:rsidR="00280DE4" w:rsidRDefault="002779BC">
            <w:pPr>
              <w:keepNext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І тур </w:t>
            </w:r>
            <w:r>
              <w:rPr>
                <w:sz w:val="24"/>
                <w:szCs w:val="24"/>
              </w:rPr>
              <w:t>Всеукраїнського конкурс «Учитель року – 2026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 номінації </w:t>
            </w:r>
            <w:r>
              <w:rPr>
                <w:sz w:val="24"/>
                <w:szCs w:val="24"/>
              </w:rPr>
              <w:t>«Громадянська освіта»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D6B329" w14:textId="77777777" w:rsidR="00280DE4" w:rsidRDefault="00277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BB108B" w14:textId="77777777" w:rsidR="00280DE4" w:rsidRDefault="002779B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E39DD3" w14:textId="77777777" w:rsidR="00280DE4" w:rsidRDefault="00277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ЗШ № 62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м. Львова</w:t>
            </w:r>
          </w:p>
          <w:p w14:paraId="11D00423" w14:textId="77777777" w:rsidR="00280DE4" w:rsidRDefault="00280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AEF312" w14:textId="77777777" w:rsidR="00280DE4" w:rsidRDefault="002779BC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Ірина Костюк,</w:t>
            </w:r>
          </w:p>
          <w:p w14:paraId="161BF2BA" w14:textId="77777777" w:rsidR="00280DE4" w:rsidRDefault="00277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ка кабінету координації впровадження НУШ</w:t>
            </w:r>
            <w:r>
              <w:rPr>
                <w:sz w:val="24"/>
                <w:szCs w:val="24"/>
              </w:rPr>
              <w:t>;</w:t>
            </w:r>
          </w:p>
          <w:p w14:paraId="5E217679" w14:textId="77777777" w:rsidR="00280DE4" w:rsidRDefault="002779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ся </w:t>
            </w:r>
            <w:proofErr w:type="spellStart"/>
            <w:r>
              <w:rPr>
                <w:sz w:val="24"/>
                <w:szCs w:val="24"/>
              </w:rPr>
              <w:t>Гриз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5E3A1ABC" w14:textId="77777777" w:rsidR="00280DE4" w:rsidRDefault="00277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ідувачка кабінету координаційно-методичної діяльності</w:t>
            </w:r>
          </w:p>
        </w:tc>
      </w:tr>
      <w:tr w:rsidR="00280DE4" w14:paraId="6CC9AD05" w14:textId="77777777">
        <w:trPr>
          <w:trHeight w:val="90"/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0A7673" w14:textId="77777777" w:rsidR="00280DE4" w:rsidRDefault="00280DE4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27EC53" w14:textId="77777777" w:rsidR="00280DE4" w:rsidRDefault="002779B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ний етап Всеукраїнського конкурсу </w:t>
            </w:r>
            <w:r>
              <w:rPr>
                <w:sz w:val="24"/>
                <w:szCs w:val="24"/>
              </w:rPr>
              <w:lastRenderedPageBreak/>
              <w:t xml:space="preserve">рукописів навчально-методичної літератури та віртуальних освітніх ресурсів «Нове </w:t>
            </w:r>
            <w:proofErr w:type="spellStart"/>
            <w:r>
              <w:rPr>
                <w:sz w:val="24"/>
                <w:szCs w:val="24"/>
              </w:rPr>
              <w:t>позашкілля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2A1459" w14:textId="77777777" w:rsidR="00280DE4" w:rsidRDefault="00277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9</w:t>
            </w:r>
            <w:r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B477A9" w14:textId="77777777" w:rsidR="00280DE4" w:rsidRDefault="002779B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C9197C" w14:textId="77777777" w:rsidR="00280DE4" w:rsidRDefault="002779B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З ЛОР ЛОЦЕНТУМ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C6FD78" w14:textId="77777777" w:rsidR="00280DE4" w:rsidRDefault="002779BC">
            <w:pPr>
              <w:pStyle w:val="11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>
              <w:rPr>
                <w:rFonts w:ascii="Times New Roman" w:eastAsia="Calibri" w:hAnsi="Times New Roman"/>
                <w:color w:val="000000" w:themeColor="text1"/>
              </w:rPr>
              <w:t>Ніна Новикова,</w:t>
            </w:r>
          </w:p>
          <w:p w14:paraId="081065C4" w14:textId="77777777" w:rsidR="00280DE4" w:rsidRDefault="002779BC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 xml:space="preserve">професорка кафедри природничо-математичної освіти, </w:t>
            </w:r>
            <w:proofErr w:type="spellStart"/>
            <w:r>
              <w:rPr>
                <w:rFonts w:eastAsia="Calibri"/>
                <w:color w:val="000000" w:themeColor="text1"/>
                <w:sz w:val="24"/>
                <w:szCs w:val="24"/>
              </w:rPr>
              <w:t>докторка</w:t>
            </w:r>
            <w:proofErr w:type="spellEnd"/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педагогічних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наук</w:t>
            </w:r>
          </w:p>
        </w:tc>
      </w:tr>
      <w:tr w:rsidR="00280DE4" w14:paraId="0A7E90B0" w14:textId="77777777">
        <w:trPr>
          <w:trHeight w:val="90"/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F0EFB7" w14:textId="77777777" w:rsidR="00280DE4" w:rsidRDefault="00280DE4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3A693D" w14:textId="77777777" w:rsidR="00280DE4" w:rsidRDefault="002779B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стецько</w:t>
            </w:r>
            <w:proofErr w:type="spellEnd"/>
            <w:r>
              <w:rPr>
                <w:sz w:val="24"/>
                <w:szCs w:val="24"/>
              </w:rPr>
              <w:t>-краєзнавчий лекторій «Обірвана струна української музичної духовності. Максим Березовський»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FDC44D" w14:textId="77777777" w:rsidR="00280DE4" w:rsidRDefault="00277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D5AD42" w14:textId="77777777" w:rsidR="00280DE4" w:rsidRDefault="002779B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B23236" w14:textId="77777777" w:rsidR="00280DE4" w:rsidRDefault="002779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OOM </w:t>
            </w:r>
            <w:r>
              <w:rPr>
                <w:sz w:val="24"/>
                <w:szCs w:val="24"/>
              </w:rPr>
              <w:t>відповідального виконавця:</w:t>
            </w:r>
          </w:p>
          <w:p w14:paraId="01E8900D" w14:textId="77777777" w:rsidR="00280DE4" w:rsidRDefault="002779BC">
            <w:pPr>
              <w:shd w:val="clear" w:color="auto" w:fill="FFFFFF"/>
              <w:jc w:val="center"/>
              <w:rPr>
                <w:color w:val="222222"/>
                <w:sz w:val="24"/>
                <w:szCs w:val="24"/>
              </w:rPr>
            </w:pPr>
            <w:hyperlink r:id="rId6" w:tgtFrame="_blank" w:history="1">
              <w:r>
                <w:rPr>
                  <w:rStyle w:val="a5"/>
                  <w:sz w:val="24"/>
                  <w:szCs w:val="24"/>
                </w:rPr>
                <w:t>https://us06web.zoom.us/j/9853390299?pwd=eFA4cXMwaVl6a0NncEROREpTcE03dz09</w:t>
              </w:r>
            </w:hyperlink>
          </w:p>
          <w:p w14:paraId="2AF90B5A" w14:textId="77777777" w:rsidR="00280DE4" w:rsidRDefault="002779BC">
            <w:pPr>
              <w:jc w:val="center"/>
              <w:rPr>
                <w:color w:val="212529"/>
                <w:sz w:val="24"/>
                <w:szCs w:val="24"/>
              </w:rPr>
            </w:pPr>
            <w:r>
              <w:rPr>
                <w:color w:val="212529"/>
                <w:sz w:val="24"/>
                <w:szCs w:val="24"/>
              </w:rPr>
              <w:t>Ідентифікатор конференції:</w:t>
            </w:r>
          </w:p>
          <w:p w14:paraId="54A983F8" w14:textId="77777777" w:rsidR="00280DE4" w:rsidRDefault="00277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5 339 0299</w:t>
            </w:r>
          </w:p>
          <w:p w14:paraId="649AEDF8" w14:textId="77777777" w:rsidR="00280DE4" w:rsidRDefault="002779BC">
            <w:pPr>
              <w:jc w:val="center"/>
              <w:rPr>
                <w:sz w:val="24"/>
                <w:szCs w:val="24"/>
              </w:rPr>
            </w:pPr>
            <w:r>
              <w:rPr>
                <w:color w:val="212529"/>
                <w:sz w:val="24"/>
                <w:szCs w:val="24"/>
              </w:rPr>
              <w:t xml:space="preserve">Код доступу: </w:t>
            </w:r>
            <w:r>
              <w:rPr>
                <w:sz w:val="24"/>
                <w:szCs w:val="24"/>
              </w:rPr>
              <w:t>858253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D48805" w14:textId="77777777" w:rsidR="00280DE4" w:rsidRDefault="00277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лександра </w:t>
            </w:r>
            <w:proofErr w:type="spellStart"/>
            <w:r>
              <w:rPr>
                <w:sz w:val="24"/>
                <w:szCs w:val="24"/>
              </w:rPr>
              <w:t>Гурин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47323B81" w14:textId="77777777" w:rsidR="00280DE4" w:rsidRDefault="00277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 викладачка кафедри гуманітарної освіти, кандидатка педагогічних наук</w:t>
            </w:r>
          </w:p>
        </w:tc>
      </w:tr>
      <w:tr w:rsidR="00280DE4" w14:paraId="58771532" w14:textId="77777777">
        <w:trPr>
          <w:trHeight w:val="90"/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E32C72" w14:textId="77777777" w:rsidR="00280DE4" w:rsidRDefault="00280DE4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2BE091" w14:textId="77777777" w:rsidR="00280DE4" w:rsidRDefault="00277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 тур Всеукраїнського конкурс «Учитель року – 2026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 номінації «</w:t>
            </w:r>
            <w:r>
              <w:rPr>
                <w:color w:val="000000" w:themeColor="text1"/>
                <w:sz w:val="24"/>
                <w:szCs w:val="24"/>
              </w:rPr>
              <w:t>Англійська мов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F2FE18" w14:textId="77777777" w:rsidR="00280DE4" w:rsidRDefault="00277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1B02D5" w14:textId="77777777" w:rsidR="00280DE4" w:rsidRDefault="002779B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7D6C9A" w14:textId="77777777" w:rsidR="00280DE4" w:rsidRDefault="002779BC">
            <w:pPr>
              <w:jc w:val="center"/>
              <w:rPr>
                <w:color w:val="212529"/>
                <w:sz w:val="24"/>
                <w:szCs w:val="24"/>
              </w:rPr>
            </w:pPr>
            <w:r>
              <w:rPr>
                <w:sz w:val="24"/>
                <w:szCs w:val="24"/>
              </w:rPr>
              <w:t>СЗШ № 9 м. Львова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BECB42" w14:textId="77777777" w:rsidR="00280DE4" w:rsidRDefault="00277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истина Левицька,</w:t>
            </w:r>
          </w:p>
          <w:p w14:paraId="4E164E5C" w14:textId="77777777" w:rsidR="00280DE4" w:rsidRDefault="00277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стка кабінету координації </w:t>
            </w:r>
            <w:r>
              <w:rPr>
                <w:sz w:val="24"/>
                <w:szCs w:val="24"/>
              </w:rPr>
              <w:t>впровадження НУШ</w:t>
            </w:r>
            <w:r>
              <w:rPr>
                <w:sz w:val="24"/>
                <w:szCs w:val="24"/>
              </w:rPr>
              <w:t>;</w:t>
            </w:r>
          </w:p>
          <w:p w14:paraId="1CED9207" w14:textId="77777777" w:rsidR="00280DE4" w:rsidRDefault="002779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ся </w:t>
            </w:r>
            <w:proofErr w:type="spellStart"/>
            <w:r>
              <w:rPr>
                <w:sz w:val="24"/>
                <w:szCs w:val="24"/>
              </w:rPr>
              <w:t>Гриз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29DDEB2A" w14:textId="77777777" w:rsidR="00280DE4" w:rsidRDefault="00277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ідувачка кабінету координаційно-методичної діяльності</w:t>
            </w:r>
          </w:p>
        </w:tc>
      </w:tr>
      <w:tr w:rsidR="00280DE4" w14:paraId="646F0AE9" w14:textId="77777777">
        <w:trPr>
          <w:trHeight w:val="90"/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782622" w14:textId="77777777" w:rsidR="00280DE4" w:rsidRDefault="00280DE4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482572" w14:textId="77777777" w:rsidR="00280DE4" w:rsidRDefault="002779BC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інар-практикум вчителів фізики м. Шептицький «Таємничі місця України»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5D8A57" w14:textId="77777777" w:rsidR="00280DE4" w:rsidRDefault="00277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4702D5" w14:textId="77777777" w:rsidR="00280DE4" w:rsidRDefault="002779B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63DEF6" w14:textId="77777777" w:rsidR="00280DE4" w:rsidRDefault="00277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ІППО, </w:t>
            </w:r>
          </w:p>
          <w:p w14:paraId="57F06578" w14:textId="77777777" w:rsidR="00280DE4" w:rsidRDefault="002779BC">
            <w:pPr>
              <w:jc w:val="center"/>
              <w:rPr>
                <w:color w:val="212529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уд</w:t>
            </w:r>
            <w:proofErr w:type="spellEnd"/>
            <w:r>
              <w:rPr>
                <w:sz w:val="24"/>
                <w:szCs w:val="24"/>
              </w:rPr>
              <w:t>. 309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1494B9" w14:textId="77777777" w:rsidR="00280DE4" w:rsidRDefault="00277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оряна Максимович, старша викладачка кафедри </w:t>
            </w:r>
            <w:r>
              <w:rPr>
                <w:sz w:val="24"/>
                <w:szCs w:val="24"/>
              </w:rPr>
              <w:t>природничо-математичної освіти</w:t>
            </w:r>
          </w:p>
        </w:tc>
      </w:tr>
      <w:tr w:rsidR="00280DE4" w14:paraId="6D9081CF" w14:textId="77777777">
        <w:trPr>
          <w:trHeight w:val="90"/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32948E" w14:textId="77777777" w:rsidR="00280DE4" w:rsidRDefault="00280DE4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4DCE51" w14:textId="77777777" w:rsidR="00280DE4" w:rsidRDefault="002779BC">
            <w:pPr>
              <w:pStyle w:val="a6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>V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proofErr w:type="spellStart"/>
            <w:r>
              <w:t>Освітній</w:t>
            </w:r>
            <w:proofErr w:type="spellEnd"/>
            <w:r>
              <w:t xml:space="preserve"> форум «Роль учителя </w:t>
            </w:r>
            <w:proofErr w:type="spellStart"/>
            <w:r>
              <w:t>під</w:t>
            </w:r>
            <w:proofErr w:type="spellEnd"/>
            <w:r>
              <w:t xml:space="preserve"> час </w:t>
            </w:r>
            <w:proofErr w:type="spellStart"/>
            <w:r>
              <w:t>освітніх</w:t>
            </w:r>
            <w:proofErr w:type="spellEnd"/>
            <w:r>
              <w:t xml:space="preserve"> </w:t>
            </w:r>
            <w:proofErr w:type="spellStart"/>
            <w:r>
              <w:t>змін</w:t>
            </w:r>
            <w:proofErr w:type="spellEnd"/>
            <w:r>
              <w:t xml:space="preserve">: </w:t>
            </w:r>
            <w:proofErr w:type="spellStart"/>
            <w:r>
              <w:t>традиції</w:t>
            </w:r>
            <w:proofErr w:type="spellEnd"/>
            <w:r>
              <w:t xml:space="preserve"> і </w:t>
            </w:r>
            <w:proofErr w:type="spellStart"/>
            <w:r>
              <w:t>нові</w:t>
            </w:r>
            <w:proofErr w:type="spellEnd"/>
            <w:r>
              <w:t xml:space="preserve"> </w:t>
            </w:r>
            <w:proofErr w:type="spellStart"/>
            <w:r>
              <w:t>підходи</w:t>
            </w:r>
            <w:proofErr w:type="spellEnd"/>
            <w:r>
              <w:t>»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8E7660" w14:textId="77777777" w:rsidR="00280DE4" w:rsidRDefault="00277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48F9EA" w14:textId="77777777" w:rsidR="00280DE4" w:rsidRDefault="002779B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84B885" w14:textId="77777777" w:rsidR="00280DE4" w:rsidRDefault="00277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ІППО,</w:t>
            </w:r>
          </w:p>
          <w:p w14:paraId="55D68483" w14:textId="77777777" w:rsidR="00280DE4" w:rsidRDefault="00277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ова зала.</w:t>
            </w:r>
          </w:p>
          <w:p w14:paraId="412103D7" w14:textId="77777777" w:rsidR="00280DE4" w:rsidRDefault="002779BC">
            <w:pPr>
              <w:pStyle w:val="a6"/>
              <w:spacing w:before="0" w:beforeAutospacing="0" w:after="0" w:afterAutospacing="0"/>
              <w:jc w:val="center"/>
            </w:pPr>
            <w:r>
              <w:t xml:space="preserve">Участь у </w:t>
            </w:r>
            <w:proofErr w:type="spellStart"/>
            <w:r>
              <w:t>заході</w:t>
            </w:r>
            <w:proofErr w:type="spellEnd"/>
            <w:r>
              <w:t xml:space="preserve"> за </w:t>
            </w:r>
            <w:proofErr w:type="spellStart"/>
            <w:r>
              <w:t>попередньою</w:t>
            </w:r>
            <w:proofErr w:type="spellEnd"/>
            <w:r>
              <w:t xml:space="preserve"> </w:t>
            </w:r>
            <w:proofErr w:type="spellStart"/>
            <w:r>
              <w:t>реєстрацією</w:t>
            </w:r>
            <w:proofErr w:type="spellEnd"/>
            <w:r>
              <w:t>.</w:t>
            </w:r>
          </w:p>
          <w:p w14:paraId="4C68C5B5" w14:textId="77777777" w:rsidR="00280DE4" w:rsidRDefault="002779BC">
            <w:pPr>
              <w:shd w:val="clear" w:color="auto" w:fill="FFFFFF"/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Форма для реєстрації:</w:t>
            </w:r>
          </w:p>
          <w:p w14:paraId="1FCD9660" w14:textId="77777777" w:rsidR="00280DE4" w:rsidRDefault="002779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hyperlink r:id="rId7" w:tgtFrame="_blank" w:history="1">
              <w:r>
                <w:rPr>
                  <w:color w:val="1155CC"/>
                  <w:sz w:val="24"/>
                  <w:szCs w:val="24"/>
                  <w:u w:val="single"/>
                </w:rPr>
                <w:t>https://forms.gle/yLQFhcGENCpzDbga6</w:t>
              </w:r>
            </w:hyperlink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B668EB" w14:textId="77777777" w:rsidR="00280DE4" w:rsidRDefault="002779B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льг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Волощенк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</w:t>
            </w:r>
          </w:p>
          <w:p w14:paraId="33A309DB" w14:textId="77777777" w:rsidR="00280DE4" w:rsidRDefault="002779B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лександра Козак,</w:t>
            </w:r>
          </w:p>
          <w:p w14:paraId="11EB2469" w14:textId="77777777" w:rsidR="00280DE4" w:rsidRDefault="002779BC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арші викладачки кафедри педагогіки</w:t>
            </w:r>
          </w:p>
        </w:tc>
      </w:tr>
      <w:tr w:rsidR="00280DE4" w14:paraId="2ACE1972" w14:textId="77777777">
        <w:trPr>
          <w:trHeight w:val="90"/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8D9DE8" w14:textId="77777777" w:rsidR="00280DE4" w:rsidRDefault="00280DE4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547F68" w14:textId="77777777" w:rsidR="00280DE4" w:rsidRDefault="002779B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руглий стіл «16 днів без насильства»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7891C5" w14:textId="77777777" w:rsidR="00280DE4" w:rsidRDefault="00277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A8C611" w14:textId="77777777" w:rsidR="00280DE4" w:rsidRDefault="00277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C4CED4" w14:textId="77777777" w:rsidR="00280DE4" w:rsidRDefault="00277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OOM </w:t>
            </w:r>
            <w:r>
              <w:rPr>
                <w:sz w:val="24"/>
                <w:szCs w:val="24"/>
              </w:rPr>
              <w:t xml:space="preserve">відповідального </w:t>
            </w:r>
            <w:r>
              <w:rPr>
                <w:sz w:val="24"/>
                <w:szCs w:val="24"/>
              </w:rPr>
              <w:t>виконавця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E0913D" w14:textId="77777777" w:rsidR="00280DE4" w:rsidRDefault="00277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таля </w:t>
            </w:r>
            <w:proofErr w:type="spellStart"/>
            <w:r>
              <w:rPr>
                <w:sz w:val="24"/>
                <w:szCs w:val="24"/>
              </w:rPr>
              <w:t>Яремкович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76104A14" w14:textId="77777777" w:rsidR="00280DE4" w:rsidRDefault="00277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ка кабінету «Навчально-методичний  центр психологічної служби»</w:t>
            </w:r>
          </w:p>
        </w:tc>
      </w:tr>
      <w:tr w:rsidR="00280DE4" w14:paraId="5849A65F" w14:textId="77777777">
        <w:trPr>
          <w:trHeight w:val="90"/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7BB2EB" w14:textId="77777777" w:rsidR="00280DE4" w:rsidRDefault="00280DE4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29DBB3" w14:textId="77777777" w:rsidR="00280DE4" w:rsidRDefault="002779BC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lang w:eastAsia="uk-UA"/>
              </w:rPr>
            </w:pPr>
            <w:proofErr w:type="spellStart"/>
            <w:r>
              <w:rPr>
                <w:color w:val="000000"/>
              </w:rPr>
              <w:t>Конференці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Національно-патріотичн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ихов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олодш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школярів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умов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учас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світнь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арадигми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AF1815" w14:textId="77777777" w:rsidR="00280DE4" w:rsidRDefault="00277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C61FF3" w14:textId="77777777" w:rsidR="00280DE4" w:rsidRDefault="002779B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BBA3F2" w14:textId="77777777" w:rsidR="00280DE4" w:rsidRDefault="00277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ІППО,</w:t>
            </w:r>
          </w:p>
          <w:p w14:paraId="059B84B2" w14:textId="77777777" w:rsidR="00280DE4" w:rsidRDefault="00277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ова зала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ADDD12" w14:textId="77777777" w:rsidR="00280DE4" w:rsidRDefault="002779B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льга Банах,</w:t>
            </w:r>
          </w:p>
          <w:p w14:paraId="47BCF8B6" w14:textId="77777777" w:rsidR="00280DE4" w:rsidRDefault="002779B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арша викладачка кафедри педагогіки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14:paraId="3645A6BC" w14:textId="77777777" w:rsidR="00280DE4" w:rsidRDefault="00277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нтина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тяшук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1248FC04" w14:textId="77777777" w:rsidR="00280DE4" w:rsidRDefault="002779B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цент</w:t>
            </w:r>
            <w:r>
              <w:rPr>
                <w:sz w:val="24"/>
                <w:szCs w:val="24"/>
              </w:rPr>
              <w:t>ка</w:t>
            </w:r>
            <w:proofErr w:type="spellEnd"/>
            <w:r>
              <w:rPr>
                <w:sz w:val="24"/>
                <w:szCs w:val="24"/>
              </w:rPr>
              <w:t xml:space="preserve"> кафедри педагогіки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кандидат історичних наук</w:t>
            </w:r>
          </w:p>
        </w:tc>
      </w:tr>
      <w:tr w:rsidR="00280DE4" w14:paraId="497323DC" w14:textId="77777777">
        <w:trPr>
          <w:trHeight w:val="90"/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A4F0D2" w14:textId="77777777" w:rsidR="00280DE4" w:rsidRDefault="00280DE4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67FE95" w14:textId="77777777" w:rsidR="00280DE4" w:rsidRDefault="002779BC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ІІІ (</w:t>
            </w:r>
            <w:proofErr w:type="spellStart"/>
            <w:r>
              <w:rPr>
                <w:bCs/>
                <w:color w:val="000000"/>
              </w:rPr>
              <w:t>обласн</w:t>
            </w:r>
            <w:r>
              <w:rPr>
                <w:bCs/>
                <w:color w:val="000000"/>
                <w:lang w:val="uk-UA"/>
              </w:rPr>
              <w:t>ий</w:t>
            </w:r>
            <w:proofErr w:type="spellEnd"/>
            <w:r>
              <w:rPr>
                <w:bCs/>
                <w:color w:val="000000"/>
              </w:rPr>
              <w:t xml:space="preserve">) </w:t>
            </w:r>
            <w:proofErr w:type="spellStart"/>
            <w:r>
              <w:rPr>
                <w:bCs/>
                <w:color w:val="000000"/>
              </w:rPr>
              <w:t>етап</w:t>
            </w:r>
            <w:proofErr w:type="spellEnd"/>
            <w:r>
              <w:rPr>
                <w:bCs/>
                <w:color w:val="000000"/>
              </w:rPr>
              <w:t xml:space="preserve"> Х</w:t>
            </w:r>
            <w:r>
              <w:rPr>
                <w:bCs/>
                <w:color w:val="000000"/>
                <w:lang w:val="en-US"/>
              </w:rPr>
              <w:t>XV</w:t>
            </w:r>
            <w:r>
              <w:rPr>
                <w:bCs/>
                <w:color w:val="000000"/>
              </w:rPr>
              <w:t xml:space="preserve">І </w:t>
            </w:r>
            <w:proofErr w:type="spellStart"/>
            <w:r>
              <w:rPr>
                <w:bCs/>
                <w:color w:val="000000"/>
              </w:rPr>
              <w:t>Міжнародного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мовно-</w:t>
            </w:r>
            <w:r>
              <w:rPr>
                <w:bCs/>
                <w:color w:val="000000"/>
              </w:rPr>
              <w:lastRenderedPageBreak/>
              <w:t>літературного</w:t>
            </w:r>
            <w:proofErr w:type="spellEnd"/>
            <w:r>
              <w:rPr>
                <w:bCs/>
                <w:color w:val="000000"/>
              </w:rPr>
              <w:t xml:space="preserve"> конкурсу </w:t>
            </w:r>
            <w:proofErr w:type="spellStart"/>
            <w:r>
              <w:rPr>
                <w:bCs/>
                <w:color w:val="000000"/>
              </w:rPr>
              <w:t>імені</w:t>
            </w:r>
            <w:proofErr w:type="spellEnd"/>
            <w:r>
              <w:rPr>
                <w:bCs/>
                <w:color w:val="000000"/>
              </w:rPr>
              <w:t xml:space="preserve"> Тараса </w:t>
            </w:r>
            <w:proofErr w:type="spellStart"/>
            <w:r>
              <w:rPr>
                <w:bCs/>
                <w:color w:val="000000"/>
              </w:rPr>
              <w:t>Шевченка</w:t>
            </w:r>
            <w:proofErr w:type="spellEnd"/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258B17" w14:textId="77777777" w:rsidR="00280DE4" w:rsidRDefault="00277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  <w:r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A0DF89" w14:textId="77777777" w:rsidR="00280DE4" w:rsidRDefault="002779B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0D9E65" w14:textId="77777777" w:rsidR="00280DE4" w:rsidRDefault="00277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заявлених школах районів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95A5ED" w14:textId="77777777" w:rsidR="00280DE4" w:rsidRDefault="002779B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ія </w:t>
            </w:r>
            <w:proofErr w:type="spellStart"/>
            <w:r>
              <w:rPr>
                <w:sz w:val="24"/>
                <w:szCs w:val="24"/>
              </w:rPr>
              <w:t>Деленк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16CD14DC" w14:textId="77777777" w:rsidR="00280DE4" w:rsidRDefault="002779B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методист</w:t>
            </w:r>
            <w:r>
              <w:rPr>
                <w:color w:val="000000" w:themeColor="text1"/>
                <w:sz w:val="24"/>
                <w:szCs w:val="24"/>
              </w:rPr>
              <w:t>ка</w:t>
            </w:r>
            <w:r>
              <w:rPr>
                <w:color w:val="000000" w:themeColor="text1"/>
                <w:sz w:val="24"/>
                <w:szCs w:val="24"/>
              </w:rPr>
              <w:t xml:space="preserve"> кабінету координаційно-методичної діяльності</w:t>
            </w:r>
          </w:p>
          <w:p w14:paraId="3D7E33BD" w14:textId="77777777" w:rsidR="00280DE4" w:rsidRDefault="00280DE4">
            <w:pPr>
              <w:jc w:val="center"/>
              <w:rPr>
                <w:sz w:val="24"/>
                <w:szCs w:val="24"/>
              </w:rPr>
            </w:pPr>
          </w:p>
        </w:tc>
      </w:tr>
      <w:tr w:rsidR="00280DE4" w14:paraId="3A4B7CE8" w14:textId="77777777">
        <w:trPr>
          <w:trHeight w:val="90"/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204CDD" w14:textId="77777777" w:rsidR="00280DE4" w:rsidRDefault="00280DE4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719DEB" w14:textId="77777777" w:rsidR="00280DE4" w:rsidRDefault="002779BC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>
              <w:t>Семінар</w:t>
            </w:r>
            <w:proofErr w:type="spellEnd"/>
            <w:r>
              <w:t xml:space="preserve"> </w:t>
            </w:r>
            <w:proofErr w:type="spellStart"/>
            <w:r>
              <w:t>спільно</w:t>
            </w:r>
            <w:proofErr w:type="spellEnd"/>
            <w:r>
              <w:t xml:space="preserve"> з </w:t>
            </w:r>
            <w:proofErr w:type="spellStart"/>
            <w:r>
              <w:rPr>
                <w:lang w:val="en-US"/>
              </w:rPr>
              <w:t>EuroClio</w:t>
            </w:r>
            <w:proofErr w:type="spellEnd"/>
            <w:r>
              <w:t xml:space="preserve"> «</w:t>
            </w:r>
            <w:proofErr w:type="spellStart"/>
            <w:r>
              <w:t>Життя</w:t>
            </w:r>
            <w:proofErr w:type="spellEnd"/>
            <w:r>
              <w:t xml:space="preserve"> за «</w:t>
            </w:r>
            <w:proofErr w:type="spellStart"/>
            <w:r>
              <w:t>залізною</w:t>
            </w:r>
            <w:proofErr w:type="spellEnd"/>
            <w:r>
              <w:t xml:space="preserve"> </w:t>
            </w:r>
            <w:proofErr w:type="spellStart"/>
            <w:r>
              <w:t>завісою</w:t>
            </w:r>
            <w:proofErr w:type="spellEnd"/>
            <w:r>
              <w:t xml:space="preserve">»: </w:t>
            </w:r>
            <w:proofErr w:type="spellStart"/>
            <w:r>
              <w:t>еволюція</w:t>
            </w:r>
            <w:proofErr w:type="spellEnd"/>
            <w:r>
              <w:t xml:space="preserve"> </w:t>
            </w:r>
            <w:proofErr w:type="spellStart"/>
            <w:r>
              <w:t>комуністичних</w:t>
            </w:r>
            <w:proofErr w:type="spellEnd"/>
            <w:r>
              <w:t xml:space="preserve"> </w:t>
            </w:r>
            <w:proofErr w:type="spellStart"/>
            <w:r>
              <w:t>режимів</w:t>
            </w:r>
            <w:proofErr w:type="spellEnd"/>
            <w:r>
              <w:t xml:space="preserve"> у </w:t>
            </w:r>
            <w:proofErr w:type="spellStart"/>
            <w:r>
              <w:t>Східній</w:t>
            </w:r>
            <w:proofErr w:type="spellEnd"/>
            <w:r>
              <w:t xml:space="preserve"> </w:t>
            </w:r>
            <w:proofErr w:type="spellStart"/>
            <w:r>
              <w:t>Європі</w:t>
            </w:r>
            <w:proofErr w:type="spellEnd"/>
            <w:r>
              <w:t>»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8D9F75" w14:textId="77777777" w:rsidR="00280DE4" w:rsidRDefault="00277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18BB5C" w14:textId="77777777" w:rsidR="00280DE4" w:rsidRDefault="002779B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53679B" w14:textId="77777777" w:rsidR="00280DE4" w:rsidRDefault="00277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ІППО,</w:t>
            </w:r>
          </w:p>
          <w:p w14:paraId="168E80A2" w14:textId="77777777" w:rsidR="00280DE4" w:rsidRDefault="00277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ова зала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D09983" w14:textId="77777777" w:rsidR="00280DE4" w:rsidRDefault="002779BC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Ірина Костюк,</w:t>
            </w:r>
          </w:p>
          <w:p w14:paraId="06F3990A" w14:textId="77777777" w:rsidR="00280DE4" w:rsidRDefault="00277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стка кабінету </w:t>
            </w:r>
            <w:r>
              <w:rPr>
                <w:sz w:val="24"/>
                <w:szCs w:val="24"/>
              </w:rPr>
              <w:t>координації впровадження НУШ</w:t>
            </w:r>
          </w:p>
        </w:tc>
      </w:tr>
      <w:tr w:rsidR="00280DE4" w14:paraId="5FBA9B4E" w14:textId="77777777">
        <w:trPr>
          <w:trHeight w:val="90"/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671B07" w14:textId="77777777" w:rsidR="00280DE4" w:rsidRDefault="00280DE4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FAEBB3" w14:textId="77777777" w:rsidR="00280DE4" w:rsidRDefault="002779BC">
            <w:pPr>
              <w:pStyle w:val="a6"/>
              <w:spacing w:before="0" w:beforeAutospacing="0" w:after="0" w:afterAutospacing="0"/>
              <w:jc w:val="center"/>
            </w:pPr>
            <w:proofErr w:type="spellStart"/>
            <w:r>
              <w:rPr>
                <w:iCs/>
              </w:rPr>
              <w:t>Круглий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стіл</w:t>
            </w:r>
            <w:proofErr w:type="spellEnd"/>
            <w:r>
              <w:rPr>
                <w:iCs/>
              </w:rPr>
              <w:t xml:space="preserve"> «Як </w:t>
            </w:r>
            <w:proofErr w:type="spellStart"/>
            <w:r>
              <w:rPr>
                <w:iCs/>
              </w:rPr>
              <w:t>забезпечити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якісний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професійний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розвиток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педагогічних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працівників</w:t>
            </w:r>
            <w:proofErr w:type="spellEnd"/>
            <w:r>
              <w:rPr>
                <w:iCs/>
              </w:rPr>
              <w:t xml:space="preserve">» з </w:t>
            </w:r>
            <w:proofErr w:type="spellStart"/>
            <w:r>
              <w:rPr>
                <w:iCs/>
              </w:rPr>
              <w:t>участю</w:t>
            </w:r>
            <w:proofErr w:type="spellEnd"/>
            <w:r>
              <w:rPr>
                <w:iCs/>
                <w:lang w:val="uk-UA"/>
              </w:rPr>
              <w:t xml:space="preserve"> </w:t>
            </w:r>
            <w:proofErr w:type="spellStart"/>
            <w:r>
              <w:rPr>
                <w:iCs/>
              </w:rPr>
              <w:t>керівників</w:t>
            </w:r>
            <w:proofErr w:type="spellEnd"/>
            <w:r>
              <w:rPr>
                <w:iCs/>
              </w:rPr>
              <w:t>/</w:t>
            </w:r>
            <w:proofErr w:type="spellStart"/>
            <w:r>
              <w:rPr>
                <w:iCs/>
              </w:rPr>
              <w:t>спеціалістів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відділів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освіти</w:t>
            </w:r>
            <w:proofErr w:type="spellEnd"/>
            <w:r>
              <w:rPr>
                <w:iCs/>
              </w:rPr>
              <w:t xml:space="preserve"> ТГ, </w:t>
            </w:r>
            <w:proofErr w:type="spellStart"/>
            <w:r>
              <w:rPr>
                <w:iCs/>
              </w:rPr>
              <w:t>консультантів</w:t>
            </w:r>
            <w:proofErr w:type="spellEnd"/>
            <w:r>
              <w:rPr>
                <w:iCs/>
              </w:rPr>
              <w:t xml:space="preserve"> ЦПРПП, </w:t>
            </w:r>
            <w:proofErr w:type="spellStart"/>
            <w:r>
              <w:rPr>
                <w:iCs/>
              </w:rPr>
              <w:t>керівників</w:t>
            </w:r>
            <w:proofErr w:type="spellEnd"/>
            <w:r>
              <w:rPr>
                <w:iCs/>
              </w:rPr>
              <w:t>/</w:t>
            </w:r>
            <w:proofErr w:type="spellStart"/>
            <w:r>
              <w:rPr>
                <w:iCs/>
              </w:rPr>
              <w:t>заступників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директорів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закладів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освіти</w:t>
            </w:r>
            <w:proofErr w:type="spellEnd"/>
            <w:r>
              <w:rPr>
                <w:iCs/>
              </w:rPr>
              <w:t xml:space="preserve"> ТГ </w:t>
            </w:r>
            <w:r>
              <w:rPr>
                <w:iCs/>
                <w:lang w:val="uk-UA"/>
              </w:rPr>
              <w:t>Львівського</w:t>
            </w:r>
            <w:r>
              <w:rPr>
                <w:iCs/>
              </w:rPr>
              <w:t xml:space="preserve"> ра</w:t>
            </w:r>
            <w:r>
              <w:rPr>
                <w:iCs/>
              </w:rPr>
              <w:t>йону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5B350F" w14:textId="77777777" w:rsidR="00280DE4" w:rsidRDefault="00277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F8BC62" w14:textId="77777777" w:rsidR="00280DE4" w:rsidRDefault="002779B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5A256E" w14:textId="77777777" w:rsidR="00280DE4" w:rsidRDefault="00277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ІППО,</w:t>
            </w:r>
          </w:p>
          <w:p w14:paraId="3B89526E" w14:textId="77777777" w:rsidR="00280DE4" w:rsidRDefault="00277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ова зала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9D1198" w14:textId="77777777" w:rsidR="00280DE4" w:rsidRDefault="002779BC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Ігор </w:t>
            </w:r>
            <w:proofErr w:type="spellStart"/>
            <w:r>
              <w:rPr>
                <w:rFonts w:ascii="Times New Roman" w:hAnsi="Times New Roman"/>
              </w:rPr>
              <w:t>Танчин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14:paraId="7FA1300C" w14:textId="77777777" w:rsidR="00280DE4" w:rsidRDefault="00277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тупник директора з науково-педагогічної роботи, кандидат історичних наук</w:t>
            </w:r>
            <w:r>
              <w:rPr>
                <w:sz w:val="24"/>
                <w:szCs w:val="24"/>
              </w:rPr>
              <w:t>;</w:t>
            </w:r>
          </w:p>
          <w:p w14:paraId="5FDFA8CC" w14:textId="77777777" w:rsidR="00280DE4" w:rsidRDefault="00277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талія </w:t>
            </w:r>
            <w:proofErr w:type="spellStart"/>
            <w:r>
              <w:rPr>
                <w:sz w:val="24"/>
                <w:szCs w:val="24"/>
              </w:rPr>
              <w:t>Пастушенк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заступни</w:t>
            </w:r>
            <w:r>
              <w:rPr>
                <w:sz w:val="24"/>
                <w:szCs w:val="24"/>
              </w:rPr>
              <w:t>ця</w:t>
            </w:r>
            <w:r>
              <w:rPr>
                <w:sz w:val="24"/>
                <w:szCs w:val="24"/>
              </w:rPr>
              <w:t xml:space="preserve"> директора з науково-педагогічної роботи, кандидат</w:t>
            </w:r>
            <w:r>
              <w:rPr>
                <w:sz w:val="24"/>
                <w:szCs w:val="24"/>
              </w:rPr>
              <w:t>к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ічних</w:t>
            </w:r>
            <w:r>
              <w:rPr>
                <w:sz w:val="24"/>
                <w:szCs w:val="24"/>
              </w:rPr>
              <w:t xml:space="preserve"> наук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доцентка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3D4AA789" w14:textId="77777777" w:rsidR="00280DE4" w:rsidRDefault="00277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лина </w:t>
            </w:r>
            <w:proofErr w:type="spellStart"/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ні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14:paraId="649E2E11" w14:textId="77777777" w:rsidR="00280DE4" w:rsidRDefault="00277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ка кабінету координації впровадження НУШ</w:t>
            </w:r>
          </w:p>
        </w:tc>
      </w:tr>
      <w:tr w:rsidR="00280DE4" w14:paraId="08CDB528" w14:textId="77777777">
        <w:trPr>
          <w:trHeight w:val="90"/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590D5A" w14:textId="77777777" w:rsidR="00280DE4" w:rsidRDefault="00280DE4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88FF1E" w14:textId="77777777" w:rsidR="00280DE4" w:rsidRDefault="002779BC">
            <w:pPr>
              <w:pStyle w:val="11"/>
              <w:spacing w:before="0" w:beforeAutospacing="0" w:after="0" w:afterAutospacing="0" w:line="274" w:lineRule="auto"/>
              <w:jc w:val="center"/>
              <w:rPr>
                <w:rStyle w:val="16"/>
                <w:rFonts w:ascii="Times New Roman" w:eastAsia="Calibri" w:hAnsi="Times New Roman"/>
                <w:color w:val="000000" w:themeColor="text1"/>
              </w:rPr>
            </w:pPr>
            <w:r>
              <w:rPr>
                <w:rStyle w:val="16"/>
                <w:rFonts w:ascii="Times New Roman" w:eastAsia="Calibri" w:hAnsi="Times New Roman"/>
                <w:color w:val="000000" w:themeColor="text1"/>
              </w:rPr>
              <w:t>Семінар учителів на тему</w:t>
            </w:r>
          </w:p>
          <w:p w14:paraId="79B006D3" w14:textId="77777777" w:rsidR="00280DE4" w:rsidRDefault="002779BC">
            <w:pPr>
              <w:pStyle w:val="11"/>
              <w:spacing w:before="0" w:beforeAutospacing="0" w:after="0" w:afterAutospacing="0" w:line="274" w:lineRule="auto"/>
              <w:jc w:val="center"/>
              <w:rPr>
                <w:rStyle w:val="16"/>
                <w:rFonts w:ascii="Times New Roman" w:eastAsia="Calibri" w:hAnsi="Times New Roman"/>
                <w:color w:val="000000" w:themeColor="text1"/>
              </w:rPr>
            </w:pPr>
            <w:r>
              <w:rPr>
                <w:rStyle w:val="16"/>
                <w:rFonts w:ascii="Times New Roman" w:eastAsia="Calibri" w:hAnsi="Times New Roman"/>
                <w:color w:val="000000" w:themeColor="text1"/>
              </w:rPr>
              <w:t>«Розвиток творчого</w:t>
            </w:r>
          </w:p>
          <w:p w14:paraId="7102CBA7" w14:textId="77777777" w:rsidR="00280DE4" w:rsidRDefault="002779BC">
            <w:pPr>
              <w:pStyle w:val="11"/>
              <w:spacing w:before="0" w:beforeAutospacing="0" w:after="0" w:afterAutospacing="0" w:line="274" w:lineRule="auto"/>
              <w:jc w:val="center"/>
              <w:rPr>
                <w:rStyle w:val="16"/>
                <w:rFonts w:ascii="Times New Roman" w:eastAsia="Calibri" w:hAnsi="Times New Roman"/>
                <w:color w:val="000000" w:themeColor="text1"/>
              </w:rPr>
            </w:pPr>
            <w:r>
              <w:rPr>
                <w:rStyle w:val="16"/>
                <w:rFonts w:ascii="Times New Roman" w:eastAsia="Calibri" w:hAnsi="Times New Roman"/>
                <w:color w:val="000000" w:themeColor="text1"/>
              </w:rPr>
              <w:t>потенціалу педагога в</w:t>
            </w:r>
          </w:p>
          <w:p w14:paraId="63B60498" w14:textId="77777777" w:rsidR="00280DE4" w:rsidRDefault="002779BC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Style w:val="16"/>
                <w:rFonts w:ascii="Times New Roman" w:eastAsia="Calibri" w:hAnsi="Times New Roman"/>
                <w:color w:val="000000" w:themeColor="text1"/>
              </w:rPr>
              <w:t>НУШ»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62FB17" w14:textId="77777777" w:rsidR="00280DE4" w:rsidRDefault="00277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686CA9" w14:textId="77777777" w:rsidR="00280DE4" w:rsidRDefault="002779B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49B6D2" w14:textId="77777777" w:rsidR="00280DE4" w:rsidRDefault="002779B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color w:val="000000" w:themeColor="text1"/>
                <w:sz w:val="24"/>
                <w:szCs w:val="24"/>
              </w:rPr>
              <w:t>Щирецький</w:t>
            </w:r>
            <w:proofErr w:type="spellEnd"/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ЗЗСО І-ІІІ ст. </w:t>
            </w:r>
            <w:proofErr w:type="spellStart"/>
            <w:r>
              <w:rPr>
                <w:rFonts w:eastAsia="Calibri"/>
                <w:color w:val="000000" w:themeColor="text1"/>
                <w:sz w:val="24"/>
                <w:szCs w:val="24"/>
              </w:rPr>
              <w:t>Щирецької</w:t>
            </w:r>
            <w:proofErr w:type="spellEnd"/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селищної ради Львівського району Львівської області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FF9D5B" w14:textId="77777777" w:rsidR="00280DE4" w:rsidRDefault="002779BC">
            <w:pPr>
              <w:pStyle w:val="11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>
              <w:rPr>
                <w:rFonts w:ascii="Times New Roman" w:eastAsia="Calibri" w:hAnsi="Times New Roman"/>
                <w:color w:val="000000" w:themeColor="text1"/>
              </w:rPr>
              <w:t xml:space="preserve">Олена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</w:rPr>
              <w:t>Цогла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</w:rPr>
              <w:t>,</w:t>
            </w:r>
          </w:p>
          <w:p w14:paraId="26F9779E" w14:textId="77777777" w:rsidR="00280DE4" w:rsidRDefault="002779BC">
            <w:pPr>
              <w:pStyle w:val="11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>
              <w:rPr>
                <w:rFonts w:ascii="Times New Roman" w:eastAsia="Calibri" w:hAnsi="Times New Roman"/>
                <w:color w:val="000000" w:themeColor="text1"/>
              </w:rPr>
              <w:t xml:space="preserve">старша </w:t>
            </w:r>
            <w:r>
              <w:rPr>
                <w:rFonts w:ascii="Times New Roman" w:eastAsia="Calibri" w:hAnsi="Times New Roman"/>
                <w:color w:val="000000" w:themeColor="text1"/>
              </w:rPr>
              <w:t>викладачка кафедри природничо-математичної освіти, кандидатка  економічних наук;</w:t>
            </w:r>
          </w:p>
          <w:p w14:paraId="48121B38" w14:textId="77777777" w:rsidR="00280DE4" w:rsidRDefault="002779BC">
            <w:pPr>
              <w:pStyle w:val="11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>
              <w:rPr>
                <w:rFonts w:ascii="Times New Roman" w:eastAsia="Calibri" w:hAnsi="Times New Roman"/>
                <w:color w:val="000000" w:themeColor="text1"/>
              </w:rPr>
              <w:t>Ніна Новикова,</w:t>
            </w:r>
          </w:p>
          <w:p w14:paraId="58A2B7E6" w14:textId="77777777" w:rsidR="00280DE4" w:rsidRDefault="002779BC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професорка кафедри природничо-математичної освіти, </w:t>
            </w:r>
            <w:proofErr w:type="spellStart"/>
            <w:r>
              <w:rPr>
                <w:rFonts w:eastAsia="Calibri"/>
                <w:color w:val="000000" w:themeColor="text1"/>
                <w:sz w:val="24"/>
                <w:szCs w:val="24"/>
              </w:rPr>
              <w:t>докторка</w:t>
            </w:r>
            <w:proofErr w:type="spellEnd"/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педагогічних наук</w:t>
            </w:r>
          </w:p>
        </w:tc>
      </w:tr>
      <w:tr w:rsidR="00280DE4" w14:paraId="33756A7F" w14:textId="77777777">
        <w:trPr>
          <w:trHeight w:val="90"/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937CA1" w14:textId="77777777" w:rsidR="00280DE4" w:rsidRDefault="00280DE4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6B47C0" w14:textId="77777777" w:rsidR="00280DE4" w:rsidRDefault="002779B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Засідання творчої майстерні учителів зарубіжної літератури «Розробка підсумкових</w:t>
            </w:r>
            <w:r>
              <w:rPr>
                <w:sz w:val="24"/>
                <w:szCs w:val="24"/>
              </w:rPr>
              <w:t xml:space="preserve"> і комплексних робіт із зарубіжної  літератури для 7-8 класів»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0DF927" w14:textId="77777777" w:rsidR="00280DE4" w:rsidRDefault="00277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35EE17" w14:textId="77777777" w:rsidR="00280DE4" w:rsidRDefault="002779B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:00- 1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AF5E74" w14:textId="77777777" w:rsidR="00280DE4" w:rsidRDefault="00277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OOM </w:t>
            </w:r>
            <w:r>
              <w:rPr>
                <w:sz w:val="24"/>
                <w:szCs w:val="24"/>
              </w:rPr>
              <w:t>відповідального виконавця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7548D3" w14:textId="77777777" w:rsidR="00280DE4" w:rsidRDefault="002779BC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дмила Ковальова,</w:t>
            </w:r>
          </w:p>
          <w:p w14:paraId="76A8EB83" w14:textId="77777777" w:rsidR="00280DE4" w:rsidRDefault="00277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 викладачка кафедри гуманітарної освіти</w:t>
            </w:r>
          </w:p>
        </w:tc>
      </w:tr>
      <w:tr w:rsidR="00280DE4" w14:paraId="207C6A22" w14:textId="77777777">
        <w:trPr>
          <w:trHeight w:val="90"/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10B086" w14:textId="77777777" w:rsidR="00280DE4" w:rsidRDefault="00280DE4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22B7E7" w14:textId="77777777" w:rsidR="00280DE4" w:rsidRDefault="002779B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сідання науково-методичної ради інституту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5FA6F7" w14:textId="77777777" w:rsidR="00280DE4" w:rsidRDefault="00277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E2B1B5" w14:textId="77777777" w:rsidR="00280DE4" w:rsidRDefault="002779B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:00- 1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7DEBEC" w14:textId="77777777" w:rsidR="00280DE4" w:rsidRDefault="00277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ІППО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B9310" w14:textId="77777777" w:rsidR="00280DE4" w:rsidRDefault="00277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вло </w:t>
            </w:r>
            <w:proofErr w:type="spellStart"/>
            <w:r>
              <w:rPr>
                <w:sz w:val="24"/>
                <w:szCs w:val="24"/>
              </w:rPr>
              <w:t>Хобзей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162FC62D" w14:textId="77777777" w:rsidR="00280DE4" w:rsidRDefault="00277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інституту,</w:t>
            </w:r>
          </w:p>
          <w:p w14:paraId="4ED7AFD6" w14:textId="77777777" w:rsidR="00280DE4" w:rsidRDefault="00277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 фізико-математичних наук</w:t>
            </w:r>
          </w:p>
        </w:tc>
      </w:tr>
      <w:tr w:rsidR="00280DE4" w14:paraId="61F515C5" w14:textId="77777777">
        <w:trPr>
          <w:trHeight w:val="90"/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67CA12" w14:textId="77777777" w:rsidR="00280DE4" w:rsidRDefault="00280DE4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7FCFFF" w14:textId="77777777" w:rsidR="00280DE4" w:rsidRDefault="002779BC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Нарада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директорів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ентрів професійного розвитку педагогічних працівників Львівської області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72B9D6" w14:textId="77777777" w:rsidR="00280DE4" w:rsidRDefault="00277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A655CA" w14:textId="77777777" w:rsidR="00280DE4" w:rsidRDefault="002779B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3430C2" w14:textId="77777777" w:rsidR="00280DE4" w:rsidRDefault="00277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ІППО,</w:t>
            </w:r>
          </w:p>
          <w:p w14:paraId="73AF6ADC" w14:textId="77777777" w:rsidR="00280DE4" w:rsidRDefault="00277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ова зала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159445" w14:textId="77777777" w:rsidR="00280DE4" w:rsidRDefault="00277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вло </w:t>
            </w:r>
            <w:proofErr w:type="spellStart"/>
            <w:r>
              <w:rPr>
                <w:sz w:val="24"/>
                <w:szCs w:val="24"/>
              </w:rPr>
              <w:t>Хобзей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565399A9" w14:textId="77777777" w:rsidR="00280DE4" w:rsidRDefault="00277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інституту,</w:t>
            </w:r>
          </w:p>
          <w:p w14:paraId="247B69E2" w14:textId="77777777" w:rsidR="00280DE4" w:rsidRDefault="00277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ндидат </w:t>
            </w:r>
            <w:r>
              <w:rPr>
                <w:sz w:val="24"/>
                <w:szCs w:val="24"/>
              </w:rPr>
              <w:t>фізико-математичних наук</w:t>
            </w:r>
          </w:p>
        </w:tc>
      </w:tr>
      <w:tr w:rsidR="00280DE4" w14:paraId="7BE11CAA" w14:textId="77777777">
        <w:trPr>
          <w:trHeight w:val="90"/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C0B829" w14:textId="77777777" w:rsidR="00280DE4" w:rsidRDefault="00280DE4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A015C8" w14:textId="73D91C5A" w:rsidR="00280DE4" w:rsidRDefault="002779B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стійно </w:t>
            </w:r>
            <w:r>
              <w:rPr>
                <w:color w:val="000000" w:themeColor="text1"/>
                <w:sz w:val="24"/>
                <w:szCs w:val="24"/>
              </w:rPr>
              <w:t xml:space="preserve">діючий семінар «Психічне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здоров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>’</w:t>
            </w:r>
            <w:bookmarkStart w:id="0" w:name="_GoBack"/>
            <w:bookmarkEnd w:id="0"/>
            <w:r>
              <w:rPr>
                <w:color w:val="000000" w:themeColor="text1"/>
                <w:sz w:val="24"/>
                <w:szCs w:val="24"/>
              </w:rPr>
              <w:t xml:space="preserve">я та психосоціальна підтримка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учасників освітнього процесу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75233B" w14:textId="77777777" w:rsidR="00280DE4" w:rsidRDefault="00277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  <w:r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A16726" w14:textId="77777777" w:rsidR="00280DE4" w:rsidRDefault="002779B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4F00FA" w14:textId="77777777" w:rsidR="00280DE4" w:rsidRDefault="00277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OOM </w:t>
            </w:r>
            <w:r>
              <w:rPr>
                <w:sz w:val="24"/>
                <w:szCs w:val="24"/>
              </w:rPr>
              <w:t>відповідального виконавця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7BD99D" w14:textId="77777777" w:rsidR="00280DE4" w:rsidRDefault="00277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на Стадник,</w:t>
            </w:r>
          </w:p>
          <w:p w14:paraId="50836AD4" w14:textId="77777777" w:rsidR="00280DE4" w:rsidRDefault="00277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ідувачка кабінету «Навчально-методичний  </w:t>
            </w:r>
            <w:r>
              <w:rPr>
                <w:sz w:val="24"/>
                <w:szCs w:val="24"/>
              </w:rPr>
              <w:lastRenderedPageBreak/>
              <w:t xml:space="preserve">центр психологічної </w:t>
            </w:r>
            <w:r>
              <w:rPr>
                <w:sz w:val="24"/>
                <w:szCs w:val="24"/>
              </w:rPr>
              <w:t>служби»</w:t>
            </w:r>
          </w:p>
        </w:tc>
      </w:tr>
      <w:tr w:rsidR="00280DE4" w14:paraId="32B6BD96" w14:textId="77777777">
        <w:trPr>
          <w:trHeight w:val="235"/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C8CE7C" w14:textId="77777777" w:rsidR="00280DE4" w:rsidRDefault="00280DE4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2ABAD0" w14:textId="77777777" w:rsidR="00280DE4" w:rsidRDefault="002779B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первізія</w:t>
            </w:r>
            <w:proofErr w:type="spellEnd"/>
            <w:r>
              <w:rPr>
                <w:sz w:val="24"/>
                <w:szCs w:val="24"/>
              </w:rPr>
              <w:t xml:space="preserve"> як метод</w:t>
            </w:r>
          </w:p>
          <w:p w14:paraId="1A978DF1" w14:textId="77777777" w:rsidR="00280DE4" w:rsidRDefault="00277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ійного розвитку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фахівців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а безпечний психологічний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ростір для рефлексії досвіду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іяльності в умовах війни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2A0374" w14:textId="77777777" w:rsidR="00280DE4" w:rsidRDefault="00277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37AF9E" w14:textId="77777777" w:rsidR="00280DE4" w:rsidRDefault="00277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ECCC79" w14:textId="77777777" w:rsidR="00280DE4" w:rsidRDefault="00277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OOM працівника:  </w:t>
            </w:r>
            <w:hyperlink r:id="rId8" w:tgtFrame="https://calendar.google.com/calendar/u/0/embed?src=c_d119826cf601d246f6712fe9947682e6171fb4d69a9da96cc1da2b4ee3362c1d@group.calendar.google.com&amp;ctz=Europe/_blank" w:history="1">
              <w:r>
                <w:rPr>
                  <w:rStyle w:val="a5"/>
                  <w:rFonts w:eastAsia="Arial"/>
                  <w:sz w:val="24"/>
                  <w:szCs w:val="24"/>
                  <w:shd w:val="clear" w:color="auto" w:fill="F0F4F9"/>
                </w:rPr>
                <w:t>https://us02web.zoom.us/j/2692847060?pwd=YzVlNEJrck1jSSs0eXpURnRaaEdMUT09</w:t>
              </w:r>
            </w:hyperlink>
          </w:p>
          <w:p w14:paraId="7BC27332" w14:textId="77777777" w:rsidR="00280DE4" w:rsidRDefault="00277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дентифікатор конференції:</w:t>
            </w:r>
          </w:p>
          <w:p w14:paraId="0AC86177" w14:textId="77777777" w:rsidR="00280DE4" w:rsidRDefault="00277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 284 7060</w:t>
            </w:r>
          </w:p>
          <w:p w14:paraId="1DB731AA" w14:textId="77777777" w:rsidR="00280DE4" w:rsidRDefault="002779B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од доступу: 7SveTLa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5B19F8" w14:textId="77777777" w:rsidR="00280DE4" w:rsidRDefault="00277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ітлана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Єфімова</w:t>
            </w:r>
            <w:r>
              <w:rPr>
                <w:sz w:val="24"/>
                <w:szCs w:val="24"/>
              </w:rPr>
              <w:t>,</w:t>
            </w:r>
          </w:p>
          <w:p w14:paraId="2BF1F627" w14:textId="77777777" w:rsidR="00280DE4" w:rsidRDefault="002779B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 викладачка кафедри практичної психології</w:t>
            </w:r>
            <w:r>
              <w:rPr>
                <w:sz w:val="24"/>
                <w:szCs w:val="24"/>
              </w:rPr>
              <w:t xml:space="preserve"> та інклюзивної освіти</w:t>
            </w:r>
          </w:p>
        </w:tc>
      </w:tr>
      <w:tr w:rsidR="00280DE4" w14:paraId="6FC5F441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621946" w14:textId="77777777" w:rsidR="00280DE4" w:rsidRDefault="00280DE4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056851" w14:textId="77777777" w:rsidR="00280DE4" w:rsidRDefault="002779BC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Курси підвищення кваліфікації педагогічних працівників області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F05B21" w14:textId="77777777" w:rsidR="00280DE4" w:rsidRDefault="002779BC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окремим графіком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AD4249" w14:textId="77777777" w:rsidR="00280DE4" w:rsidRDefault="002779BC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:30</w:t>
            </w:r>
          </w:p>
          <w:p w14:paraId="002206A6" w14:textId="77777777" w:rsidR="00280DE4" w:rsidRDefault="00280DE4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E2397B" w14:textId="77777777" w:rsidR="00280DE4" w:rsidRDefault="002779BC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ІППО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71EA55" w14:textId="77777777" w:rsidR="00280DE4" w:rsidRDefault="002779BC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Ігор </w:t>
            </w:r>
            <w:proofErr w:type="spellStart"/>
            <w:r>
              <w:rPr>
                <w:rFonts w:ascii="Times New Roman" w:hAnsi="Times New Roman"/>
              </w:rPr>
              <w:t>Танчин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14:paraId="3B7B81FB" w14:textId="77777777" w:rsidR="00280DE4" w:rsidRDefault="002779BC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ступник директора з науково-педагогічної роботи, кандидат історичних </w:t>
            </w:r>
            <w:r>
              <w:rPr>
                <w:rFonts w:ascii="Times New Roman" w:hAnsi="Times New Roman"/>
              </w:rPr>
              <w:t>наук</w:t>
            </w:r>
          </w:p>
        </w:tc>
      </w:tr>
    </w:tbl>
    <w:p w14:paraId="47AC9937" w14:textId="77777777" w:rsidR="00280DE4" w:rsidRDefault="00280DE4">
      <w:pPr>
        <w:rPr>
          <w:sz w:val="24"/>
          <w:szCs w:val="24"/>
        </w:rPr>
      </w:pPr>
    </w:p>
    <w:sectPr w:rsidR="00280DE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1B4DB9"/>
    <w:multiLevelType w:val="multilevel"/>
    <w:tmpl w:val="5C1B4DB9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90F"/>
    <w:rsid w:val="00011F03"/>
    <w:rsid w:val="00014249"/>
    <w:rsid w:val="00017FCD"/>
    <w:rsid w:val="0002271D"/>
    <w:rsid w:val="00054ADD"/>
    <w:rsid w:val="00066109"/>
    <w:rsid w:val="00085547"/>
    <w:rsid w:val="000B13CA"/>
    <w:rsid w:val="000B2220"/>
    <w:rsid w:val="000B5A6C"/>
    <w:rsid w:val="000D583D"/>
    <w:rsid w:val="000E15D3"/>
    <w:rsid w:val="000F275A"/>
    <w:rsid w:val="00101811"/>
    <w:rsid w:val="00103A9F"/>
    <w:rsid w:val="001307AB"/>
    <w:rsid w:val="0013092F"/>
    <w:rsid w:val="00156E59"/>
    <w:rsid w:val="001628F4"/>
    <w:rsid w:val="00194C3B"/>
    <w:rsid w:val="001A29A5"/>
    <w:rsid w:val="001B1A17"/>
    <w:rsid w:val="001E2772"/>
    <w:rsid w:val="001F6B79"/>
    <w:rsid w:val="002014E8"/>
    <w:rsid w:val="0021433B"/>
    <w:rsid w:val="002229BC"/>
    <w:rsid w:val="00225A0B"/>
    <w:rsid w:val="002779BC"/>
    <w:rsid w:val="00280DE4"/>
    <w:rsid w:val="00291128"/>
    <w:rsid w:val="00291557"/>
    <w:rsid w:val="00293F0E"/>
    <w:rsid w:val="002C1B4D"/>
    <w:rsid w:val="002E144C"/>
    <w:rsid w:val="002E62E5"/>
    <w:rsid w:val="00305572"/>
    <w:rsid w:val="00307BCE"/>
    <w:rsid w:val="00315D93"/>
    <w:rsid w:val="00335DBF"/>
    <w:rsid w:val="003444F2"/>
    <w:rsid w:val="00346C36"/>
    <w:rsid w:val="00365F99"/>
    <w:rsid w:val="0038190F"/>
    <w:rsid w:val="00382B29"/>
    <w:rsid w:val="0038722E"/>
    <w:rsid w:val="00390FD3"/>
    <w:rsid w:val="00391E82"/>
    <w:rsid w:val="003A01EC"/>
    <w:rsid w:val="003A3ECB"/>
    <w:rsid w:val="003B0102"/>
    <w:rsid w:val="003D20C1"/>
    <w:rsid w:val="003D56D5"/>
    <w:rsid w:val="003F2B45"/>
    <w:rsid w:val="003F5EC6"/>
    <w:rsid w:val="004070BE"/>
    <w:rsid w:val="0041219F"/>
    <w:rsid w:val="00420297"/>
    <w:rsid w:val="0042073A"/>
    <w:rsid w:val="00432A88"/>
    <w:rsid w:val="004572B0"/>
    <w:rsid w:val="00460ADB"/>
    <w:rsid w:val="004705C8"/>
    <w:rsid w:val="00484486"/>
    <w:rsid w:val="004860DF"/>
    <w:rsid w:val="00490F99"/>
    <w:rsid w:val="00495207"/>
    <w:rsid w:val="004B2343"/>
    <w:rsid w:val="004B2CAB"/>
    <w:rsid w:val="004E375F"/>
    <w:rsid w:val="004E4731"/>
    <w:rsid w:val="004F4D92"/>
    <w:rsid w:val="004F60EB"/>
    <w:rsid w:val="005024C6"/>
    <w:rsid w:val="00511564"/>
    <w:rsid w:val="00516A6E"/>
    <w:rsid w:val="00550F51"/>
    <w:rsid w:val="00562DC9"/>
    <w:rsid w:val="005A2B09"/>
    <w:rsid w:val="005A2C9F"/>
    <w:rsid w:val="005B2B6D"/>
    <w:rsid w:val="005B6A93"/>
    <w:rsid w:val="005B6F83"/>
    <w:rsid w:val="005C74C0"/>
    <w:rsid w:val="005C753B"/>
    <w:rsid w:val="005D3A81"/>
    <w:rsid w:val="005E6747"/>
    <w:rsid w:val="005F0CE1"/>
    <w:rsid w:val="005F12A1"/>
    <w:rsid w:val="005F300C"/>
    <w:rsid w:val="00606A46"/>
    <w:rsid w:val="00644099"/>
    <w:rsid w:val="006516D8"/>
    <w:rsid w:val="00683248"/>
    <w:rsid w:val="00685DC3"/>
    <w:rsid w:val="00692CAC"/>
    <w:rsid w:val="00697160"/>
    <w:rsid w:val="006B1E37"/>
    <w:rsid w:val="006B31A3"/>
    <w:rsid w:val="006D6440"/>
    <w:rsid w:val="006F2357"/>
    <w:rsid w:val="006F4741"/>
    <w:rsid w:val="006F76E2"/>
    <w:rsid w:val="00725A48"/>
    <w:rsid w:val="007315AB"/>
    <w:rsid w:val="00732CAC"/>
    <w:rsid w:val="00735E68"/>
    <w:rsid w:val="00746A69"/>
    <w:rsid w:val="00753454"/>
    <w:rsid w:val="00753D43"/>
    <w:rsid w:val="007578B3"/>
    <w:rsid w:val="007641E5"/>
    <w:rsid w:val="0077342D"/>
    <w:rsid w:val="00776ED3"/>
    <w:rsid w:val="007876AB"/>
    <w:rsid w:val="007A0526"/>
    <w:rsid w:val="007A3B21"/>
    <w:rsid w:val="007B6FCB"/>
    <w:rsid w:val="007B7BF4"/>
    <w:rsid w:val="007C2B41"/>
    <w:rsid w:val="007D00DF"/>
    <w:rsid w:val="0080206D"/>
    <w:rsid w:val="008069C2"/>
    <w:rsid w:val="00811BE5"/>
    <w:rsid w:val="00814F3A"/>
    <w:rsid w:val="00850928"/>
    <w:rsid w:val="008642B9"/>
    <w:rsid w:val="008A35B7"/>
    <w:rsid w:val="008A575B"/>
    <w:rsid w:val="008A61BE"/>
    <w:rsid w:val="008A799C"/>
    <w:rsid w:val="008B4F42"/>
    <w:rsid w:val="008C1F4E"/>
    <w:rsid w:val="008C75A6"/>
    <w:rsid w:val="008F4AA3"/>
    <w:rsid w:val="00907F88"/>
    <w:rsid w:val="009400BB"/>
    <w:rsid w:val="00945034"/>
    <w:rsid w:val="00947DF1"/>
    <w:rsid w:val="00966F92"/>
    <w:rsid w:val="00982D1D"/>
    <w:rsid w:val="00983232"/>
    <w:rsid w:val="009944F4"/>
    <w:rsid w:val="009B0E81"/>
    <w:rsid w:val="009B1D20"/>
    <w:rsid w:val="009C6E38"/>
    <w:rsid w:val="009D6571"/>
    <w:rsid w:val="009E717E"/>
    <w:rsid w:val="00A06821"/>
    <w:rsid w:val="00A23046"/>
    <w:rsid w:val="00A43C9B"/>
    <w:rsid w:val="00A51120"/>
    <w:rsid w:val="00A52E24"/>
    <w:rsid w:val="00A6155B"/>
    <w:rsid w:val="00A64C94"/>
    <w:rsid w:val="00A6556E"/>
    <w:rsid w:val="00A801D2"/>
    <w:rsid w:val="00A93C8A"/>
    <w:rsid w:val="00AB0607"/>
    <w:rsid w:val="00AB252F"/>
    <w:rsid w:val="00AC620A"/>
    <w:rsid w:val="00AD6B5C"/>
    <w:rsid w:val="00AE323A"/>
    <w:rsid w:val="00AE70CB"/>
    <w:rsid w:val="00AF1458"/>
    <w:rsid w:val="00B349E2"/>
    <w:rsid w:val="00B43AE4"/>
    <w:rsid w:val="00B61CD4"/>
    <w:rsid w:val="00B67A75"/>
    <w:rsid w:val="00B7305D"/>
    <w:rsid w:val="00B86EF9"/>
    <w:rsid w:val="00BA17DC"/>
    <w:rsid w:val="00BA4F43"/>
    <w:rsid w:val="00BA5E74"/>
    <w:rsid w:val="00BC7369"/>
    <w:rsid w:val="00BD2C0B"/>
    <w:rsid w:val="00BE4CBF"/>
    <w:rsid w:val="00C31E79"/>
    <w:rsid w:val="00C36230"/>
    <w:rsid w:val="00C47F8F"/>
    <w:rsid w:val="00C61419"/>
    <w:rsid w:val="00C74FE5"/>
    <w:rsid w:val="00C8725A"/>
    <w:rsid w:val="00C9164F"/>
    <w:rsid w:val="00C921AD"/>
    <w:rsid w:val="00C97566"/>
    <w:rsid w:val="00CA7BF0"/>
    <w:rsid w:val="00CB45B9"/>
    <w:rsid w:val="00CC0B24"/>
    <w:rsid w:val="00CC4E46"/>
    <w:rsid w:val="00CD407E"/>
    <w:rsid w:val="00CE1384"/>
    <w:rsid w:val="00CF67D5"/>
    <w:rsid w:val="00D02F50"/>
    <w:rsid w:val="00D248AE"/>
    <w:rsid w:val="00D35723"/>
    <w:rsid w:val="00D47E02"/>
    <w:rsid w:val="00D55654"/>
    <w:rsid w:val="00D63223"/>
    <w:rsid w:val="00D64201"/>
    <w:rsid w:val="00D65E5A"/>
    <w:rsid w:val="00D74BF2"/>
    <w:rsid w:val="00D80A7B"/>
    <w:rsid w:val="00DC1E6A"/>
    <w:rsid w:val="00DD2C23"/>
    <w:rsid w:val="00E252FD"/>
    <w:rsid w:val="00E268D8"/>
    <w:rsid w:val="00E555BA"/>
    <w:rsid w:val="00E7517A"/>
    <w:rsid w:val="00E764E2"/>
    <w:rsid w:val="00E8667B"/>
    <w:rsid w:val="00ED07FF"/>
    <w:rsid w:val="00ED22E4"/>
    <w:rsid w:val="00ED70D6"/>
    <w:rsid w:val="00F1499A"/>
    <w:rsid w:val="00F30E83"/>
    <w:rsid w:val="00F519DB"/>
    <w:rsid w:val="00F57507"/>
    <w:rsid w:val="00F61EB3"/>
    <w:rsid w:val="00F6345A"/>
    <w:rsid w:val="00F7340B"/>
    <w:rsid w:val="00F82633"/>
    <w:rsid w:val="00F93101"/>
    <w:rsid w:val="00F96291"/>
    <w:rsid w:val="00FA6C80"/>
    <w:rsid w:val="00FD3212"/>
    <w:rsid w:val="00FD5BE6"/>
    <w:rsid w:val="00FD71EE"/>
    <w:rsid w:val="00FE7F7C"/>
    <w:rsid w:val="00FF1E9C"/>
    <w:rsid w:val="017A7D5F"/>
    <w:rsid w:val="01BC28E7"/>
    <w:rsid w:val="02CD0922"/>
    <w:rsid w:val="03594579"/>
    <w:rsid w:val="04392C7B"/>
    <w:rsid w:val="050646B7"/>
    <w:rsid w:val="05852C48"/>
    <w:rsid w:val="071339EF"/>
    <w:rsid w:val="072070C4"/>
    <w:rsid w:val="07674575"/>
    <w:rsid w:val="08603E95"/>
    <w:rsid w:val="086F2243"/>
    <w:rsid w:val="093311E9"/>
    <w:rsid w:val="09A161D4"/>
    <w:rsid w:val="09C47CAB"/>
    <w:rsid w:val="0BC40497"/>
    <w:rsid w:val="0C016FA7"/>
    <w:rsid w:val="0DAC6212"/>
    <w:rsid w:val="0DD204B6"/>
    <w:rsid w:val="0EC1749F"/>
    <w:rsid w:val="0F773FA5"/>
    <w:rsid w:val="0FA858CC"/>
    <w:rsid w:val="0FB82358"/>
    <w:rsid w:val="10732A8B"/>
    <w:rsid w:val="11143E75"/>
    <w:rsid w:val="124B04BE"/>
    <w:rsid w:val="12B30D5D"/>
    <w:rsid w:val="13562973"/>
    <w:rsid w:val="14833A3B"/>
    <w:rsid w:val="15CB37DA"/>
    <w:rsid w:val="16712E00"/>
    <w:rsid w:val="16AE512F"/>
    <w:rsid w:val="17224E02"/>
    <w:rsid w:val="1726480D"/>
    <w:rsid w:val="175B0D5A"/>
    <w:rsid w:val="17FF5A65"/>
    <w:rsid w:val="18542BF6"/>
    <w:rsid w:val="19616638"/>
    <w:rsid w:val="1A550EEE"/>
    <w:rsid w:val="1CCB5651"/>
    <w:rsid w:val="1CCF685E"/>
    <w:rsid w:val="1CD97016"/>
    <w:rsid w:val="1D251260"/>
    <w:rsid w:val="1D3F1E0A"/>
    <w:rsid w:val="1DE235A7"/>
    <w:rsid w:val="1E4019F4"/>
    <w:rsid w:val="1F6640F2"/>
    <w:rsid w:val="1F7F1013"/>
    <w:rsid w:val="1FF62D1F"/>
    <w:rsid w:val="200D39F7"/>
    <w:rsid w:val="20145526"/>
    <w:rsid w:val="207A28DA"/>
    <w:rsid w:val="21BE35C2"/>
    <w:rsid w:val="22E051B5"/>
    <w:rsid w:val="22F870BC"/>
    <w:rsid w:val="232F2830"/>
    <w:rsid w:val="23307142"/>
    <w:rsid w:val="23AE621D"/>
    <w:rsid w:val="23B63594"/>
    <w:rsid w:val="24E2470E"/>
    <w:rsid w:val="251A5CCC"/>
    <w:rsid w:val="26831722"/>
    <w:rsid w:val="272F0FDB"/>
    <w:rsid w:val="2758613B"/>
    <w:rsid w:val="27861909"/>
    <w:rsid w:val="279B412F"/>
    <w:rsid w:val="27CD27C9"/>
    <w:rsid w:val="28903EC0"/>
    <w:rsid w:val="28AC516E"/>
    <w:rsid w:val="28F044B0"/>
    <w:rsid w:val="29365FF5"/>
    <w:rsid w:val="299E5C8F"/>
    <w:rsid w:val="2A494DF4"/>
    <w:rsid w:val="2A8B2D5C"/>
    <w:rsid w:val="2B0E6009"/>
    <w:rsid w:val="2BA57831"/>
    <w:rsid w:val="2BB4065E"/>
    <w:rsid w:val="2BD23D10"/>
    <w:rsid w:val="2E5367FB"/>
    <w:rsid w:val="2E881373"/>
    <w:rsid w:val="2EC93C40"/>
    <w:rsid w:val="2EE25305"/>
    <w:rsid w:val="2F0C0C21"/>
    <w:rsid w:val="2FA32053"/>
    <w:rsid w:val="2FB12D3C"/>
    <w:rsid w:val="305A4063"/>
    <w:rsid w:val="305B3B02"/>
    <w:rsid w:val="319544E8"/>
    <w:rsid w:val="31D042C0"/>
    <w:rsid w:val="320D6E25"/>
    <w:rsid w:val="323A4BDB"/>
    <w:rsid w:val="32660FBD"/>
    <w:rsid w:val="328B2FA5"/>
    <w:rsid w:val="329D3696"/>
    <w:rsid w:val="330E6807"/>
    <w:rsid w:val="33230C8A"/>
    <w:rsid w:val="332A1E1B"/>
    <w:rsid w:val="332F4289"/>
    <w:rsid w:val="33322937"/>
    <w:rsid w:val="33332E45"/>
    <w:rsid w:val="33340462"/>
    <w:rsid w:val="33DE5327"/>
    <w:rsid w:val="33EA1139"/>
    <w:rsid w:val="34AC5493"/>
    <w:rsid w:val="34D172CF"/>
    <w:rsid w:val="35856C7D"/>
    <w:rsid w:val="35AD3490"/>
    <w:rsid w:val="35D26A5B"/>
    <w:rsid w:val="35FF576A"/>
    <w:rsid w:val="360628FB"/>
    <w:rsid w:val="3667073C"/>
    <w:rsid w:val="36A6419A"/>
    <w:rsid w:val="37250433"/>
    <w:rsid w:val="375339BB"/>
    <w:rsid w:val="380B4243"/>
    <w:rsid w:val="38C2463D"/>
    <w:rsid w:val="38E008DD"/>
    <w:rsid w:val="38EA2876"/>
    <w:rsid w:val="397F7FD5"/>
    <w:rsid w:val="39EF04BA"/>
    <w:rsid w:val="3AB418AB"/>
    <w:rsid w:val="3B4E15CE"/>
    <w:rsid w:val="3BB2617C"/>
    <w:rsid w:val="3C6F69BF"/>
    <w:rsid w:val="3C890394"/>
    <w:rsid w:val="3C933B32"/>
    <w:rsid w:val="3CC2763E"/>
    <w:rsid w:val="3D625C32"/>
    <w:rsid w:val="3D6C23E6"/>
    <w:rsid w:val="3D962FEA"/>
    <w:rsid w:val="3DEC0025"/>
    <w:rsid w:val="3E091E97"/>
    <w:rsid w:val="3F0C3FB3"/>
    <w:rsid w:val="3F667892"/>
    <w:rsid w:val="3F937926"/>
    <w:rsid w:val="401B2008"/>
    <w:rsid w:val="40D16AE4"/>
    <w:rsid w:val="423926CA"/>
    <w:rsid w:val="42871B1C"/>
    <w:rsid w:val="43C70815"/>
    <w:rsid w:val="447830E2"/>
    <w:rsid w:val="4654160F"/>
    <w:rsid w:val="46870336"/>
    <w:rsid w:val="47147782"/>
    <w:rsid w:val="47414943"/>
    <w:rsid w:val="47473280"/>
    <w:rsid w:val="47695455"/>
    <w:rsid w:val="47856D71"/>
    <w:rsid w:val="47A146B1"/>
    <w:rsid w:val="480C6816"/>
    <w:rsid w:val="481869F2"/>
    <w:rsid w:val="48B24947"/>
    <w:rsid w:val="48CB6C2D"/>
    <w:rsid w:val="49747042"/>
    <w:rsid w:val="4AE87EF3"/>
    <w:rsid w:val="4BA40752"/>
    <w:rsid w:val="4C3F289A"/>
    <w:rsid w:val="4CA30060"/>
    <w:rsid w:val="4D272EEA"/>
    <w:rsid w:val="4D53361D"/>
    <w:rsid w:val="4D590A3D"/>
    <w:rsid w:val="4DAF6A60"/>
    <w:rsid w:val="4DD356C2"/>
    <w:rsid w:val="4DF51D19"/>
    <w:rsid w:val="4E602ABC"/>
    <w:rsid w:val="4EF6519A"/>
    <w:rsid w:val="4EFF0028"/>
    <w:rsid w:val="4F9E0E2B"/>
    <w:rsid w:val="4FBF764D"/>
    <w:rsid w:val="4FC16541"/>
    <w:rsid w:val="517F0975"/>
    <w:rsid w:val="52530FF8"/>
    <w:rsid w:val="52993E6F"/>
    <w:rsid w:val="532B0103"/>
    <w:rsid w:val="536959A6"/>
    <w:rsid w:val="53BD2621"/>
    <w:rsid w:val="54203E93"/>
    <w:rsid w:val="54683B4D"/>
    <w:rsid w:val="54C03BD8"/>
    <w:rsid w:val="554A2F46"/>
    <w:rsid w:val="56813B96"/>
    <w:rsid w:val="57095629"/>
    <w:rsid w:val="57BC5E35"/>
    <w:rsid w:val="582165A1"/>
    <w:rsid w:val="589545AA"/>
    <w:rsid w:val="59673F1A"/>
    <w:rsid w:val="598F7CBC"/>
    <w:rsid w:val="5AFA6B43"/>
    <w:rsid w:val="5B8327C6"/>
    <w:rsid w:val="5BB35F3C"/>
    <w:rsid w:val="5C5214BE"/>
    <w:rsid w:val="5DB70341"/>
    <w:rsid w:val="5DC051F2"/>
    <w:rsid w:val="5DD726C9"/>
    <w:rsid w:val="5DDD3C0E"/>
    <w:rsid w:val="5DEA187C"/>
    <w:rsid w:val="5DF8781B"/>
    <w:rsid w:val="5E087C6D"/>
    <w:rsid w:val="5F94195C"/>
    <w:rsid w:val="5F987E92"/>
    <w:rsid w:val="5FDD40A6"/>
    <w:rsid w:val="5FDE68D8"/>
    <w:rsid w:val="603B0E28"/>
    <w:rsid w:val="603E7BF6"/>
    <w:rsid w:val="60551ED7"/>
    <w:rsid w:val="6065593F"/>
    <w:rsid w:val="6081192B"/>
    <w:rsid w:val="60A66321"/>
    <w:rsid w:val="60D43DBA"/>
    <w:rsid w:val="60E55D78"/>
    <w:rsid w:val="61747EDC"/>
    <w:rsid w:val="62330F36"/>
    <w:rsid w:val="628F68E9"/>
    <w:rsid w:val="62DC26BD"/>
    <w:rsid w:val="63394DBC"/>
    <w:rsid w:val="63425D86"/>
    <w:rsid w:val="63E15BFA"/>
    <w:rsid w:val="64A15A94"/>
    <w:rsid w:val="64C92268"/>
    <w:rsid w:val="64CF6370"/>
    <w:rsid w:val="64EF6901"/>
    <w:rsid w:val="650F376E"/>
    <w:rsid w:val="65270DFB"/>
    <w:rsid w:val="657D778E"/>
    <w:rsid w:val="65997439"/>
    <w:rsid w:val="65FC1CAE"/>
    <w:rsid w:val="66D73660"/>
    <w:rsid w:val="66E7095C"/>
    <w:rsid w:val="66F44204"/>
    <w:rsid w:val="670C6889"/>
    <w:rsid w:val="679F3A7B"/>
    <w:rsid w:val="67AF4E8A"/>
    <w:rsid w:val="67FC0AA6"/>
    <w:rsid w:val="68465806"/>
    <w:rsid w:val="684D6635"/>
    <w:rsid w:val="697A5778"/>
    <w:rsid w:val="6A9871B9"/>
    <w:rsid w:val="6B9F6422"/>
    <w:rsid w:val="6BD25CBC"/>
    <w:rsid w:val="6C871338"/>
    <w:rsid w:val="6CF7436D"/>
    <w:rsid w:val="6D03122E"/>
    <w:rsid w:val="6DF9092A"/>
    <w:rsid w:val="6E7720BB"/>
    <w:rsid w:val="6E8361DE"/>
    <w:rsid w:val="6F422098"/>
    <w:rsid w:val="6FA8783E"/>
    <w:rsid w:val="6FE546EC"/>
    <w:rsid w:val="705E3AEC"/>
    <w:rsid w:val="70B44C57"/>
    <w:rsid w:val="70DA129C"/>
    <w:rsid w:val="710B1569"/>
    <w:rsid w:val="718C49B5"/>
    <w:rsid w:val="71F4368F"/>
    <w:rsid w:val="7208689C"/>
    <w:rsid w:val="72850EF0"/>
    <w:rsid w:val="728C154C"/>
    <w:rsid w:val="73440999"/>
    <w:rsid w:val="73BA4DD1"/>
    <w:rsid w:val="7473701B"/>
    <w:rsid w:val="74D21AE3"/>
    <w:rsid w:val="74E71C71"/>
    <w:rsid w:val="75234293"/>
    <w:rsid w:val="76102D0D"/>
    <w:rsid w:val="761942CF"/>
    <w:rsid w:val="762C5792"/>
    <w:rsid w:val="766E089B"/>
    <w:rsid w:val="76736E6B"/>
    <w:rsid w:val="77CD2D6F"/>
    <w:rsid w:val="788B5CF0"/>
    <w:rsid w:val="789F4200"/>
    <w:rsid w:val="7A0E468B"/>
    <w:rsid w:val="7A7F0907"/>
    <w:rsid w:val="7AB63C79"/>
    <w:rsid w:val="7AB731E0"/>
    <w:rsid w:val="7B886157"/>
    <w:rsid w:val="7E027F72"/>
    <w:rsid w:val="7E934F34"/>
    <w:rsid w:val="7ED56CA9"/>
    <w:rsid w:val="7F440F59"/>
    <w:rsid w:val="7FC3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C8095"/>
  <w15:docId w15:val="{6148BEC6-25EB-4847-A9B8-EE60E039D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5">
    <w:name w:val="Hyperlink"/>
    <w:basedOn w:val="a0"/>
    <w:uiPriority w:val="99"/>
    <w:unhideWhenUsed/>
    <w:qFormat/>
    <w:rPr>
      <w:color w:val="0000FF"/>
      <w:u w:val="single"/>
    </w:rPr>
  </w:style>
  <w:style w:type="paragraph" w:styleId="a6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7">
    <w:name w:val="Strong"/>
    <w:basedOn w:val="a0"/>
    <w:uiPriority w:val="22"/>
    <w:qFormat/>
    <w:rPr>
      <w:b/>
      <w:bCs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вичайний1"/>
    <w:qFormat/>
    <w:pPr>
      <w:spacing w:before="100" w:beforeAutospacing="1" w:after="100" w:afterAutospacing="1" w:line="273" w:lineRule="auto"/>
    </w:pPr>
    <w:rPr>
      <w:rFonts w:ascii="Calibri" w:eastAsia="Times New Roman" w:hAnsi="Calibri"/>
      <w:sz w:val="24"/>
      <w:szCs w:val="24"/>
    </w:rPr>
  </w:style>
  <w:style w:type="paragraph" w:customStyle="1" w:styleId="12">
    <w:name w:val="Звичайний (веб)1"/>
    <w:basedOn w:val="a"/>
    <w:semiHidden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у1"/>
    <w:basedOn w:val="a"/>
    <w:qFormat/>
    <w:pPr>
      <w:spacing w:before="100" w:beforeAutospacing="1" w:after="100" w:afterAutospacing="1" w:line="273" w:lineRule="auto"/>
      <w:contextualSpacing/>
    </w:pPr>
    <w:rPr>
      <w:rFonts w:ascii="Calibri" w:hAnsi="Calibri"/>
      <w:sz w:val="24"/>
      <w:szCs w:val="24"/>
    </w:rPr>
  </w:style>
  <w:style w:type="character" w:customStyle="1" w:styleId="15">
    <w:name w:val="15"/>
    <w:basedOn w:val="a0"/>
    <w:qFormat/>
    <w:rPr>
      <w:rFonts w:ascii="Calibri" w:hAnsi="Calibri" w:hint="default"/>
      <w:color w:val="000080"/>
      <w:u w:val="single"/>
    </w:rPr>
  </w:style>
  <w:style w:type="character" w:customStyle="1" w:styleId="16">
    <w:name w:val="16"/>
    <w:basedOn w:val="a0"/>
    <w:qFormat/>
    <w:rPr>
      <w:rFonts w:ascii="Calibri" w:hAnsi="Calibri" w:hint="default"/>
    </w:rPr>
  </w:style>
  <w:style w:type="table" w:customStyle="1" w:styleId="TableNormal1">
    <w:name w:val="Table Normal1"/>
    <w:semiHidden/>
    <w:qFormat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4">
    <w:name w:val="Незакрита згадка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qFormat/>
    <w:rPr>
      <w:rFonts w:ascii="Arial" w:eastAsia="Calibri" w:hAnsi="Arial" w:cs="Arial"/>
      <w:b/>
      <w:bCs/>
      <w:sz w:val="26"/>
      <w:szCs w:val="26"/>
      <w:lang w:val="ru-RU" w:eastAsia="en-US"/>
    </w:rPr>
  </w:style>
  <w:style w:type="character" w:customStyle="1" w:styleId="2">
    <w:name w:val="Незакрита згадка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1">
    <w:name w:val="Незакрита згадка3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">
    <w:name w:val="Незакрита згадка4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9">
    <w:name w:val="Користувацький"/>
    <w:basedOn w:val="aa"/>
    <w:qFormat/>
    <w:pPr>
      <w:spacing w:line="360" w:lineRule="auto"/>
    </w:pPr>
    <w:rPr>
      <w:rFonts w:ascii="Times New Roman" w:eastAsia="Calibri" w:hAnsi="Times New Roman" w:cs="Times New Roman"/>
      <w:sz w:val="28"/>
    </w:rPr>
  </w:style>
  <w:style w:type="paragraph" w:styleId="aa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1">
    <w:name w:val="Normal1"/>
    <w:qFormat/>
    <w:pPr>
      <w:jc w:val="both"/>
    </w:pPr>
    <w:rPr>
      <w:rFonts w:ascii="Calibri" w:hAnsi="Calibri"/>
      <w:sz w:val="24"/>
      <w:szCs w:val="24"/>
    </w:rPr>
  </w:style>
  <w:style w:type="paragraph" w:styleId="ab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xfmc1">
    <w:name w:val="xfmc1"/>
    <w:basedOn w:val="a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us02web.zoom.us/j/2692847060?pwd=YzVlNEJrck1jSSs0eXpURnRaaEdMUT09&amp;sa=D&amp;source=calendar&amp;ust=1762803060000000&amp;usg=AOvVaw0Mo3RMfnjgyJPqzDkh4p5u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gle/yLQFhcGENCpzDbga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6web.zoom.us/j/9853390299?pwd=eFA4cXMwaVl6a0NncEROREpTcE03dz0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AD01E-B239-4BF4-B9B4-7806B1D57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356</Words>
  <Characters>3054</Characters>
  <Application>Microsoft Office Word</Application>
  <DocSecurity>0</DocSecurity>
  <Lines>25</Lines>
  <Paragraphs>16</Paragraphs>
  <ScaleCrop>false</ScaleCrop>
  <Company/>
  <LinksUpToDate>false</LinksUpToDate>
  <CharactersWithSpaces>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vstudia</cp:lastModifiedBy>
  <cp:revision>4</cp:revision>
  <dcterms:created xsi:type="dcterms:W3CDTF">2025-11-03T13:37:00Z</dcterms:created>
  <dcterms:modified xsi:type="dcterms:W3CDTF">2025-11-30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8DD435EDD69F46F494D29BB0E326669A_13</vt:lpwstr>
  </property>
</Properties>
</file>